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DA" w:rsidRDefault="00BB67DA" w:rsidP="00441112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роекту бюджета Наро-Фоминского городского округа</w:t>
      </w:r>
    </w:p>
    <w:p w:rsidR="00441112" w:rsidRPr="00441112" w:rsidRDefault="00D00C96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B40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плановый период 202</w:t>
      </w:r>
      <w:r w:rsidR="00B40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202</w:t>
      </w:r>
      <w:r w:rsidR="00B40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441112"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090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существлялось на основе прогноза социально-экономического развития Наро-Фомин</w:t>
      </w:r>
      <w:r w:rsidR="007E4B43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</w:t>
      </w:r>
      <w:r w:rsidR="00283D4F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24329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CFB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3</w:t>
      </w:r>
      <w:r w:rsidR="007E4B43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D0CFB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ложений Основных направлений бюджетной</w:t>
      </w:r>
      <w:r w:rsidR="0031706D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й</w:t>
      </w:r>
      <w:r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</w:t>
      </w:r>
      <w:r w:rsidR="00283D4F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Российской Федерации на 202</w:t>
      </w:r>
      <w:r w:rsidR="00624329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3D4F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624329"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доходной базы бюджета на 20</w:t>
      </w:r>
      <w:r w:rsidR="007E4B43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2C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441112" w:rsidRPr="00596B3B" w:rsidRDefault="007E4B43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на плановый период 202</w:t>
      </w:r>
      <w:r w:rsidR="002C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202</w:t>
      </w:r>
      <w:r w:rsidR="002C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441112" w:rsidRPr="00596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E4B43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7E4B43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 628 511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 бюджета на 202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–3 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471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594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ых и неналоговых доходов бюджета Нар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77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79B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004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17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602</w:t>
      </w:r>
      <w:r w:rsidR="0055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596B3B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овых и неналоговых доходов бюджета на 202</w:t>
      </w:r>
      <w:r w:rsidR="007B57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79B">
        <w:rPr>
          <w:rFonts w:ascii="Times New Roman" w:eastAsia="Times New Roman" w:hAnsi="Times New Roman" w:cs="Times New Roman"/>
          <w:sz w:val="24"/>
          <w:szCs w:val="24"/>
          <w:lang w:eastAsia="ru-RU"/>
        </w:rPr>
        <w:t> 433 885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B57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96B3B"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79B">
        <w:rPr>
          <w:rFonts w:ascii="Times New Roman" w:eastAsia="Times New Roman" w:hAnsi="Times New Roman" w:cs="Times New Roman"/>
          <w:sz w:val="24"/>
          <w:szCs w:val="24"/>
          <w:lang w:eastAsia="ru-RU"/>
        </w:rPr>
        <w:t> 471 450</w:t>
      </w:r>
      <w:r w:rsidRPr="0059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41112" w:rsidRPr="00EE7682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0B254A" w:rsidRDefault="001B05EE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бюджета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лидирующее место занимает</w:t>
      </w:r>
      <w:r w:rsidR="000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доходы физических лиц,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 которого приходится </w:t>
      </w:r>
      <w:r w:rsidR="00004DD3">
        <w:rPr>
          <w:rFonts w:ascii="Times New Roman" w:eastAsia="Times New Roman" w:hAnsi="Times New Roman" w:cs="Times New Roman"/>
          <w:sz w:val="24"/>
          <w:szCs w:val="24"/>
          <w:lang w:eastAsia="ru-RU"/>
        </w:rPr>
        <w:t>58,7</w:t>
      </w:r>
      <w:r w:rsidRPr="002255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CA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12" w:rsidRPr="000B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.</w:t>
      </w:r>
    </w:p>
    <w:p w:rsidR="00441112" w:rsidRPr="000B254A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601862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1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441112" w:rsidRPr="00EE7682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в бюджет округа в 20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1 929 217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ноз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оказателям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ным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 Московской области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: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707 959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нормативу 15</w:t>
      </w:r>
      <w:r w:rsidR="0055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 221 258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нормативу </w:t>
      </w:r>
      <w:r w:rsidR="0052335B">
        <w:rPr>
          <w:rFonts w:ascii="Times New Roman" w:eastAsia="Times New Roman" w:hAnsi="Times New Roman" w:cs="Times New Roman"/>
          <w:sz w:val="24"/>
          <w:szCs w:val="24"/>
          <w:lang w:eastAsia="ru-RU"/>
        </w:rPr>
        <w:t>25,1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редусмотренному проектом Закона Московской области «О бюджете  Московской области на 20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»), в 20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93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 702 968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66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D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 676 52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3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D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 </w:t>
      </w:r>
    </w:p>
    <w:p w:rsidR="00225513" w:rsidRPr="00EE7682" w:rsidRDefault="0022551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41112" w:rsidRPr="00DC168A" w:rsidRDefault="001B05EE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ходов от уплаты </w:t>
      </w:r>
      <w:r w:rsidR="00441112" w:rsidRPr="00DC1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зов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зельное топливо, моторные масла для дизельных и (или) карбюраторных (</w:t>
      </w:r>
      <w:proofErr w:type="spellStart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автомобильный бензин и акцизов на прямогонный бензин определен Министерством экономики и финансов Московской области на 20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79 865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– 76 802 тыс. рублей,</w:t>
      </w:r>
      <w:r w:rsidR="00DC168A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-76 187 тыс.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6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цизы являются источниками бюджетных ассигнований Дорож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41112" w:rsidRPr="00DC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DC168A" w:rsidRDefault="00441112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7C6CAE" w:rsidRDefault="00441112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7C6CA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лог, взимаемый в связи с применением упрощенной системы налогообложения</w:t>
      </w:r>
    </w:p>
    <w:p w:rsidR="00441112" w:rsidRPr="007C6CAE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22220D" w:rsidRDefault="00441112" w:rsidP="008E5543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огноз поступлений налога, взимаемого в связи с применением упрощенной системы налогообложения</w:t>
      </w:r>
      <w:r w:rsidR="00CA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Министерством экономики и финансов Московской области</w:t>
      </w: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A7349">
        <w:rPr>
          <w:rFonts w:ascii="Times New Roman" w:eastAsia="Times New Roman" w:hAnsi="Times New Roman" w:cs="Times New Roman"/>
          <w:sz w:val="24"/>
          <w:szCs w:val="24"/>
          <w:lang w:eastAsia="ru-RU"/>
        </w:rPr>
        <w:t>21 размере 420 944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C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норматива зачисления в размере 50 процентов. </w:t>
      </w:r>
      <w:r w:rsidR="007C6CAE"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еден 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</w:t>
      </w:r>
      <w:r w:rsidR="00AC3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финансов Московской области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вой базы прогнозируемого периода, ставки налога в размере 6 процентов, с применение </w:t>
      </w:r>
      <w:proofErr w:type="gramStart"/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мости в размере 1,0. </w:t>
      </w:r>
      <w:r w:rsidR="0074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четах учтена корректирующая сумма поступлений в связи с отменой с 2021 года Единого налога на вмененный доход и переходом плательщиков на другие режимы налогообложения, в том числе и на УСН. 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я налога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в сумме 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462 201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B05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B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510 400</w:t>
      </w: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44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145B49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B4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, взимаемый в связи с применением патентной системы налогообложения</w:t>
      </w:r>
    </w:p>
    <w:p w:rsidR="006D0A31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 на 20</w:t>
      </w:r>
      <w:r w:rsidR="003B303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85</w:t>
      </w:r>
      <w:r w:rsidR="00A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="00A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Поступления налога в 202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ются в сумме 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91 268 тыс. руб.,   в 2023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>95 489</w:t>
      </w:r>
      <w:r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5B49" w:rsidRPr="0014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112" w:rsidRPr="003B3039" w:rsidRDefault="006D0A3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от налоговой базы прогнозируемого периода, ставки налога в разм</w:t>
      </w:r>
      <w:r w:rsidR="000D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6 процентов, с применение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ости в размере 1,0. В расчетах учтена корректирующая сумма поступлений в связи с отменой с 2021 года Единого налога на вмененный доход и переходом плательщиков на другие режимы налогообложения, в том числе и на патентную систему налогообложения.</w:t>
      </w:r>
    </w:p>
    <w:p w:rsidR="00441112" w:rsidRPr="00DC5180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12" w:rsidRPr="001D0C0A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C0A">
        <w:rPr>
          <w:rFonts w:ascii="Times New Roman" w:eastAsia="Times New Roman" w:hAnsi="Times New Roman" w:cs="Times New Roman"/>
          <w:b/>
          <w:i/>
          <w:sz w:val="24"/>
          <w:szCs w:val="24"/>
        </w:rPr>
        <w:t>Единый налог на вмененный доход для отдельных видов деятельности</w:t>
      </w:r>
    </w:p>
    <w:p w:rsidR="00441112" w:rsidRPr="001D0C0A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12" w:rsidRDefault="001E431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ной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</w:t>
      </w:r>
      <w:r w:rsidR="00CB4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1 года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прогнозированы в сумме 18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переходящий платеж за 4 квартал 2020 года. </w:t>
      </w:r>
      <w:r w:rsidR="00590D30"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еден </w:t>
      </w:r>
      <w:r w:rsidR="00590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по данным отчета формы №5-ЕНВД</w:t>
      </w:r>
      <w:r w:rsidR="00DA75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0D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тавки налога 15%,</w:t>
      </w:r>
      <w:r w:rsidR="00DA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собираемости равного 1, Коэффициента, учитывающего сокращение применения налогового режима в связи с его отменой в размере 0,9836</w:t>
      </w:r>
      <w:r w:rsidR="00624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D30" w:rsidRDefault="00590D30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DD" w:rsidRDefault="00251BDD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C0A">
        <w:rPr>
          <w:rFonts w:ascii="Times New Roman" w:eastAsia="Times New Roman" w:hAnsi="Times New Roman" w:cs="Times New Roman"/>
          <w:b/>
          <w:i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хозяйственный </w:t>
      </w:r>
      <w:r w:rsidRPr="001D0C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лог </w:t>
      </w:r>
    </w:p>
    <w:p w:rsidR="00251BDD" w:rsidRPr="001D0C0A" w:rsidRDefault="00251BDD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1BDD" w:rsidRDefault="00251BDD" w:rsidP="008E5543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от налоговой базы прогнозируемого периода, ставки налога в размере 6 процентов, с применение Коэффициента собираемости в размере 1,0, с учетом выпадающих доходов в связи с применением налоговой ставки 0 процентов для всех категорий налогоплательщиков единого сельскохозяйственного налога с 01.0.2019 г. по 31.12.2021 года.</w:t>
      </w:r>
    </w:p>
    <w:p w:rsidR="00251BDD" w:rsidRPr="001D0C0A" w:rsidRDefault="00251BDD" w:rsidP="008E5543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на 2021 год не определены, 2022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7 тыс. рублей; </w:t>
      </w:r>
      <w:r w:rsidR="00D97E2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7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E20">
        <w:rPr>
          <w:rFonts w:ascii="Times New Roman" w:eastAsia="Times New Roman" w:hAnsi="Times New Roman" w:cs="Times New Roman"/>
          <w:sz w:val="24"/>
          <w:szCs w:val="24"/>
          <w:lang w:eastAsia="ru-RU"/>
        </w:rPr>
        <w:t>905 тыс</w:t>
      </w:r>
      <w:r w:rsidR="0098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E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982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97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BDD" w:rsidRPr="001D0C0A" w:rsidRDefault="00251BDD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943476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ог на имущество физических лиц</w:t>
      </w:r>
    </w:p>
    <w:p w:rsidR="00441112" w:rsidRPr="00943476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лога на имущество физических лиц произведен </w:t>
      </w:r>
      <w:r w:rsidR="00943476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 базы в виде кадастровой стоимости строений, помещени</w:t>
      </w:r>
      <w:r w:rsidR="0032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сооружений по данным отчета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МН 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ставки </w:t>
      </w:r>
      <w:proofErr w:type="gramStart"/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, 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</w:t>
      </w:r>
      <w:proofErr w:type="gramEnd"/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щего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оличества объектов 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вижимого имущества за предыдущие периоды</w:t>
      </w:r>
      <w:r w:rsidR="0032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D49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 w:rsidR="00887D49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-1,05</w:t>
      </w:r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эффициента собираемости налога </w:t>
      </w:r>
      <w:proofErr w:type="spellStart"/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б</w:t>
      </w:r>
      <w:proofErr w:type="spellEnd"/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95.</w:t>
      </w:r>
    </w:p>
    <w:p w:rsidR="00F26885" w:rsidRPr="00943476" w:rsidRDefault="00F26885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1112" w:rsidRPr="00943476" w:rsidRDefault="00887D49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озные показатели на 2021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размере    </w:t>
      </w:r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>190 030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, на 202</w:t>
      </w:r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</w:t>
      </w:r>
      <w:r w:rsidR="00F26885">
        <w:rPr>
          <w:rFonts w:ascii="Times New Roman" w:eastAsia="Times New Roman" w:hAnsi="Times New Roman" w:cs="Times New Roman"/>
          <w:sz w:val="24"/>
          <w:szCs w:val="24"/>
          <w:lang w:eastAsia="ru-RU"/>
        </w:rPr>
        <w:t>99 531 тыс. рублей, на 2023 год – 209 508</w:t>
      </w:r>
      <w:r w:rsidR="00441112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</w:t>
      </w:r>
    </w:p>
    <w:p w:rsidR="00EF38DD" w:rsidRDefault="00EF38DD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1112" w:rsidRPr="00544827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4827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ый налог</w:t>
      </w:r>
    </w:p>
    <w:p w:rsidR="00441112" w:rsidRPr="00544827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38D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сумма поступлений земельного налога определена</w:t>
      </w:r>
      <w:r w:rsidR="00544827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827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исходя из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базы в виде кадастровой стоимости земельных участков с учетом льгот за предыдущий период по данным отчета по форме № 5-МН</w:t>
      </w:r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едней ставки налога</w:t>
      </w:r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эффициента собираемости налога </w:t>
      </w:r>
      <w:proofErr w:type="spellStart"/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б</w:t>
      </w:r>
      <w:proofErr w:type="spellEnd"/>
      <w:r w:rsidR="00EF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95.</w:t>
      </w:r>
    </w:p>
    <w:p w:rsidR="00441112" w:rsidRPr="00544827" w:rsidRDefault="00EF38DD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5 695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2023 годов  </w:t>
      </w:r>
      <w:r w:rsidR="006047A7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5 125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441112" w:rsidRPr="0054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519F" w:rsidRPr="00A33A74" w:rsidRDefault="006F519F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441112" w:rsidRPr="00EF38DD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38DD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C1120B" w:rsidRPr="00EF38DD" w:rsidRDefault="00C1120B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451ABD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8DD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государственной пошлине определены к поступлению </w:t>
      </w:r>
      <w:r w:rsidR="00E12579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исходя из 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го к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юридически значимых д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,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которых взимается государ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пошлина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змера государственной пошлины и индекса потребительских цен. ИПЦ (индекс потребительских цен) на 2021 год – 1,036;</w:t>
      </w:r>
      <w:r w:rsidR="0045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A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-</w:t>
      </w:r>
      <w:r w:rsidR="0059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D">
        <w:rPr>
          <w:rFonts w:ascii="Times New Roman" w:eastAsia="Times New Roman" w:hAnsi="Times New Roman" w:cs="Times New Roman"/>
          <w:sz w:val="24"/>
          <w:szCs w:val="24"/>
          <w:lang w:eastAsia="ru-RU"/>
        </w:rPr>
        <w:t>1,04; 2023 год</w:t>
      </w:r>
      <w:r w:rsidR="00FA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,04. </w:t>
      </w:r>
    </w:p>
    <w:p w:rsidR="001448D5" w:rsidRPr="00EF38DD" w:rsidRDefault="00451ABD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пошлины 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бюджет округа в 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27 618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> тыс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. рублей, в том числе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 в размере 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C1120B" w:rsidRPr="00EF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выдачу разрешения на установку рекламной конструкции в сумме 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1112" w:rsidRPr="00EF3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</w:t>
      </w:r>
      <w:r w:rsidR="001448D5" w:rsidRPr="00EF38DD">
        <w:rPr>
          <w:rFonts w:ascii="Times New Roman" w:eastAsia="Times New Roman" w:hAnsi="Times New Roman" w:cs="Times New Roman"/>
          <w:sz w:val="24"/>
          <w:szCs w:val="24"/>
        </w:rPr>
        <w:t>ора данного доходного источника;</w:t>
      </w:r>
    </w:p>
    <w:p w:rsidR="001448D5" w:rsidRPr="00451ABD" w:rsidRDefault="001448D5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ABD">
        <w:rPr>
          <w:rFonts w:ascii="Times New Roman" w:eastAsia="Times New Roman" w:hAnsi="Times New Roman" w:cs="Times New Roman"/>
          <w:sz w:val="24"/>
          <w:szCs w:val="24"/>
        </w:rPr>
        <w:t>- в 202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>2 году – 28 734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рублей, в том числе</w:t>
      </w:r>
      <w:r w:rsidR="00A16DF8" w:rsidRPr="00451ABD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по делам, рассматриваемым в судах общей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юрисдикции в размере 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>28 494</w:t>
      </w:r>
      <w:r w:rsidR="00A16DF8" w:rsidRPr="0045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C1120B" w:rsidRPr="00451ABD">
        <w:rPr>
          <w:rFonts w:ascii="Times New Roman" w:eastAsia="Times New Roman" w:hAnsi="Times New Roman" w:cs="Times New Roman"/>
          <w:sz w:val="24"/>
          <w:szCs w:val="24"/>
        </w:rPr>
        <w:t>по государственной пошлине за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 выдачу разрешения на установку рекламной конструкции в сумме </w:t>
      </w:r>
      <w:r w:rsidR="00A16DF8" w:rsidRPr="00451A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1ABD" w:rsidRPr="00451A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ра данного доходного источника;</w:t>
      </w:r>
    </w:p>
    <w:p w:rsidR="00A16DF8" w:rsidRPr="00451ABD" w:rsidRDefault="00A16DF8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A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451A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B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ABD">
        <w:rPr>
          <w:rFonts w:ascii="Times New Roman" w:eastAsia="Times New Roman" w:hAnsi="Times New Roman" w:cs="Times New Roman"/>
          <w:sz w:val="24"/>
          <w:szCs w:val="24"/>
        </w:rPr>
        <w:t>874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693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 по государственной пошлине по делам, рассматриваемым в судах общей юрисдикции в размере </w:t>
      </w:r>
      <w:r w:rsidR="00985781">
        <w:rPr>
          <w:rFonts w:ascii="Times New Roman" w:eastAsia="Times New Roman" w:hAnsi="Times New Roman" w:cs="Times New Roman"/>
          <w:sz w:val="24"/>
          <w:szCs w:val="24"/>
        </w:rPr>
        <w:t>29 63</w:t>
      </w:r>
      <w:r w:rsidR="00451A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578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1120B" w:rsidRPr="00451ABD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в сумме 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51ABD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</w:t>
      </w:r>
      <w:r w:rsidR="0099488A" w:rsidRPr="00451ABD">
        <w:rPr>
          <w:rFonts w:ascii="Times New Roman" w:eastAsia="Times New Roman" w:hAnsi="Times New Roman" w:cs="Times New Roman"/>
          <w:sz w:val="24"/>
          <w:szCs w:val="24"/>
        </w:rPr>
        <w:t>ра данного доходного источника.</w:t>
      </w:r>
    </w:p>
    <w:p w:rsidR="00441112" w:rsidRPr="00A33A74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41112" w:rsidRPr="00542B8E" w:rsidRDefault="00441112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42B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441112" w:rsidRPr="00542B8E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42B8E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на 20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28 320</w:t>
      </w:r>
      <w:r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на плановый период 202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29 971</w:t>
      </w:r>
      <w:r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31 189</w:t>
      </w:r>
      <w:r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и ожидаются в 2</w:t>
      </w:r>
      <w:r w:rsidR="00C1120B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у в сумме 184 420 тыс. рублей, в 2022 году</w:t>
      </w:r>
      <w:r w:rsidR="00C1120B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186 071</w:t>
      </w:r>
      <w:r w:rsidR="00C1120B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r w:rsid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3 году в сумме 187 789 тыс. рублей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выполнен</w:t>
      </w:r>
      <w:r w:rsidR="00783884"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884" w:rsidRPr="0094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</w:t>
      </w:r>
      <w:r w:rsid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3345" w:rsidRPr="0054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84" w:rsidRPr="00A33A74" w:rsidRDefault="00783884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pPr>
    </w:p>
    <w:p w:rsidR="008E5543" w:rsidRDefault="008E5543" w:rsidP="00090195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783884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38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оходы в виде прибыли, приходящейся на доли в уставных (складочных)</w:t>
      </w:r>
    </w:p>
    <w:p w:rsidR="00441112" w:rsidRPr="00783884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38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ах хозяйственных товариществ и обществ, или дивидендов по акциям</w:t>
      </w:r>
    </w:p>
    <w:p w:rsidR="00441112" w:rsidRPr="0078388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78388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 20</w:t>
      </w:r>
      <w:r w:rsidR="00F103B0"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884"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3884"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в сумме 1500 тыс. рублей ежегодно. </w:t>
      </w:r>
      <w:r w:rsidR="00AD61DB" w:rsidRPr="0078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ом доходного источника.</w:t>
      </w:r>
    </w:p>
    <w:p w:rsidR="00441112" w:rsidRPr="00A33A7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1112" w:rsidRPr="00164F82" w:rsidRDefault="00441112" w:rsidP="0009019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  <w:r w:rsidRPr="00164F82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C1120B" w:rsidRPr="00164F82" w:rsidRDefault="00C1120B" w:rsidP="0009019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</w:p>
    <w:p w:rsidR="00441112" w:rsidRPr="00164F8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рочих доходов от использования имущества и прав, находящихся в государственной и муниципальной собственности, на 20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120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в сумме 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– 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0 9</w:t>
      </w:r>
      <w:r w:rsidR="00AD61D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 рублей.</w:t>
      </w:r>
    </w:p>
    <w:p w:rsidR="00AD61DB" w:rsidRPr="00164F82" w:rsidRDefault="00AD61D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ами доходного источника.</w:t>
      </w:r>
    </w:p>
    <w:p w:rsidR="00441112" w:rsidRPr="00164F82" w:rsidRDefault="00441112" w:rsidP="000901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12" w:rsidRPr="00164F82" w:rsidRDefault="00441112" w:rsidP="0009019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4F82">
        <w:rPr>
          <w:rFonts w:ascii="Times New Roman" w:eastAsia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441112" w:rsidRPr="00164F8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164F8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латы за негативное в</w:t>
      </w:r>
      <w:r w:rsidR="00C1120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йствие на окружающую среду 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91CC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1CC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определен в сумме 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91CC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64F82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441112" w:rsidRPr="00164F8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выполнен</w:t>
      </w:r>
      <w:r w:rsidR="00091CCB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236075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администратора доходов – Департамента Федеральной службы по надзору в сфере природопользования по Центральному федеральному округу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орматива зачисления 60%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DB" w:rsidRPr="00A33A74" w:rsidRDefault="00AD61D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441112" w:rsidRPr="006128DD" w:rsidRDefault="00441112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128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</w:p>
    <w:p w:rsidR="00000953" w:rsidRPr="006128DD" w:rsidRDefault="0000095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</w:t>
      </w:r>
      <w:r w:rsidR="00C1120B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к поступлению на 202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в сумме</w:t>
      </w:r>
      <w:r w:rsidR="00C1120B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99 592 тыс. рублей, на 2022</w:t>
      </w:r>
      <w:r w:rsidR="008E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20B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DD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 752 тыс.</w:t>
      </w:r>
      <w:r w:rsidR="002F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="00C1120B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  <w:r w:rsidR="006128DD"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594</w:t>
      </w: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ублей</w:t>
      </w: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2" w:rsidRPr="006128DD" w:rsidRDefault="00C1120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е показатели </w:t>
      </w:r>
      <w:r w:rsidR="00441112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00953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0953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112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0953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12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="00000953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441112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</w:t>
      </w: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него показателя объёма </w:t>
      </w:r>
      <w:r w:rsidR="00441112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поступлений за</w:t>
      </w:r>
      <w:r w:rsidR="00000953"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три года.</w:t>
      </w:r>
    </w:p>
    <w:p w:rsidR="00441112" w:rsidRPr="006128D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0E" w:rsidRDefault="002F630E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трафы, санкции, возмещение ущерба</w:t>
      </w:r>
    </w:p>
    <w:p w:rsidR="002E588E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к поступлению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4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88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A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умме 1 23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5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</w:t>
      </w:r>
      <w:r w:rsidR="002E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588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1231 тыс.</w:t>
      </w:r>
      <w:r w:rsidR="0015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8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F630E" w:rsidRPr="006128DD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е показатели </w:t>
      </w:r>
      <w:r w:rsidRPr="006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 Министерством экономики и финанс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х данных  главных администраторов доходов.</w:t>
      </w:r>
    </w:p>
    <w:p w:rsidR="00441112" w:rsidRPr="00A33A74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1112" w:rsidRPr="006F0BAE" w:rsidRDefault="00441112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AE">
        <w:rPr>
          <w:rFonts w:ascii="Times New Roman" w:eastAsia="Times New Roman" w:hAnsi="Times New Roman" w:cs="Times New Roman"/>
          <w:b/>
          <w:sz w:val="24"/>
          <w:szCs w:val="24"/>
        </w:rPr>
        <w:t>Объем безвозмездных поступлений в бюджет Нар</w:t>
      </w:r>
      <w:r w:rsidR="00C1120B" w:rsidRPr="006F0BAE">
        <w:rPr>
          <w:rFonts w:ascii="Times New Roman" w:eastAsia="Times New Roman" w:hAnsi="Times New Roman" w:cs="Times New Roman"/>
          <w:b/>
          <w:sz w:val="24"/>
          <w:szCs w:val="24"/>
        </w:rPr>
        <w:t xml:space="preserve">о-Фоминского городского округа </w:t>
      </w:r>
      <w:r w:rsidRPr="006F0BAE">
        <w:rPr>
          <w:rFonts w:ascii="Times New Roman" w:eastAsia="Times New Roman" w:hAnsi="Times New Roman" w:cs="Times New Roman"/>
          <w:b/>
          <w:sz w:val="24"/>
          <w:szCs w:val="24"/>
        </w:rPr>
        <w:t>планируется</w:t>
      </w:r>
      <w:r w:rsidRPr="006F0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112" w:rsidRPr="006F0BAE" w:rsidRDefault="00441112" w:rsidP="000901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AE">
        <w:rPr>
          <w:rFonts w:ascii="Times New Roman" w:eastAsia="Times New Roman" w:hAnsi="Times New Roman" w:cs="Times New Roman"/>
          <w:sz w:val="24"/>
          <w:szCs w:val="24"/>
        </w:rPr>
        <w:t>- в 20</w:t>
      </w:r>
      <w:r w:rsidR="008E5543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CF199F" w:rsidRPr="006F0BAE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6F0BAE">
        <w:rPr>
          <w:rFonts w:ascii="Times New Roman" w:eastAsia="Times New Roman" w:hAnsi="Times New Roman" w:cs="Times New Roman"/>
          <w:sz w:val="24"/>
          <w:szCs w:val="24"/>
        </w:rPr>
        <w:t xml:space="preserve">- в сумме </w:t>
      </w:r>
      <w:r w:rsidR="002F630E" w:rsidRPr="006F0BAE">
        <w:rPr>
          <w:rFonts w:ascii="Times New Roman" w:eastAsia="Times New Roman" w:hAnsi="Times New Roman" w:cs="Times New Roman"/>
          <w:sz w:val="24"/>
          <w:szCs w:val="24"/>
        </w:rPr>
        <w:t>909 тыс. рублей, в 2022</w:t>
      </w:r>
      <w:r w:rsidR="00FA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0E" w:rsidRPr="006F0BA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0E" w:rsidRPr="006F0BAE">
        <w:rPr>
          <w:rFonts w:ascii="Times New Roman" w:eastAsia="Times New Roman" w:hAnsi="Times New Roman" w:cs="Times New Roman"/>
          <w:sz w:val="24"/>
          <w:szCs w:val="24"/>
        </w:rPr>
        <w:t>1 574 тыс.</w:t>
      </w:r>
      <w:r w:rsidR="0015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0E" w:rsidRPr="006F0BAE">
        <w:rPr>
          <w:rFonts w:ascii="Times New Roman" w:eastAsia="Times New Roman" w:hAnsi="Times New Roman" w:cs="Times New Roman"/>
          <w:sz w:val="24"/>
          <w:szCs w:val="24"/>
        </w:rPr>
        <w:t>рублей, в 2023 году - 144</w:t>
      </w:r>
      <w:r w:rsidR="006F0BAE" w:rsidRPr="006F0BA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5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AE" w:rsidRPr="006F0BAE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5D10BA" w:rsidRPr="005D10BA" w:rsidRDefault="005D10BA" w:rsidP="00090195">
      <w:pPr>
        <w:shd w:val="clear" w:color="auto" w:fill="FFFFFF"/>
        <w:spacing w:before="302" w:after="0" w:line="240" w:lineRule="auto"/>
        <w:ind w:left="1747" w:right="173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  <w:r w:rsidR="00E46F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10BA">
        <w:rPr>
          <w:rFonts w:ascii="Times New Roman" w:eastAsia="Times New Roman" w:hAnsi="Times New Roman" w:cs="Times New Roman"/>
          <w:b/>
          <w:sz w:val="24"/>
          <w:szCs w:val="24"/>
        </w:rPr>
        <w:t>Наро-Фоминского городского округа на 2021 год и на плановый период 2022 и 2023 годов</w:t>
      </w:r>
    </w:p>
    <w:p w:rsidR="005D10BA" w:rsidRPr="00ED69E9" w:rsidRDefault="005D10BA" w:rsidP="00090195">
      <w:pPr>
        <w:shd w:val="clear" w:color="auto" w:fill="FFFFFF"/>
        <w:spacing w:before="264" w:after="0" w:line="240" w:lineRule="auto"/>
        <w:ind w:left="7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E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ий объем расходов бюджета округа составит:</w:t>
      </w:r>
    </w:p>
    <w:p w:rsidR="005D10BA" w:rsidRPr="00ED69E9" w:rsidRDefault="005D10BA" w:rsidP="00090195">
      <w:pPr>
        <w:shd w:val="clear" w:color="auto" w:fill="FFFFFF"/>
        <w:spacing w:after="0" w:line="240" w:lineRule="auto"/>
        <w:ind w:left="4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в 2021 году – </w:t>
      </w:r>
      <w:r w:rsidRPr="00ED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 868 511 </w:t>
      </w: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, в том числе на реализацию </w:t>
      </w:r>
      <w:r w:rsidRPr="00ED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Pr="00ED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Pr="00ED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3 807 623 тыс. рублей;</w:t>
      </w:r>
    </w:p>
    <w:p w:rsidR="005D10BA" w:rsidRPr="00ED69E9" w:rsidRDefault="005D10BA" w:rsidP="00090195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2022 году – </w:t>
      </w:r>
      <w:r w:rsidRPr="00ED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681 459 </w:t>
      </w: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Pr="00ED69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Pr="00ED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3 554 852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2023 году – </w:t>
      </w:r>
      <w:r w:rsidRPr="00ED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693 594 </w:t>
      </w: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Pr="00ED69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Pr="00ED6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ED6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3 474 344 тыс. 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P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5D10BA" w:rsidRP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дравоохранение» </w:t>
      </w:r>
    </w:p>
    <w:p w:rsidR="005D10BA" w:rsidRDefault="005D10BA" w:rsidP="00005A37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ыми задачами муниципальной программы являются: формирование здорового образа жизни и профилактика заболеваний, улучшение состояния здоровья населения Наро-Фоминского городского округа, повышение качества жизни детей и женщин в Наро-Фоминском городском округе, обеспечение доступной медицинской помощи за счет укомплектованности кадрами государственных бюджетных учреждений здравоохранения Московской области, расположенных на территории Наро-Фоминского городского округа.</w:t>
      </w:r>
    </w:p>
    <w:p w:rsidR="005D10BA" w:rsidRDefault="005D10BA" w:rsidP="0009019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Здравоохранение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3 предусматриваются средства в сумме 4 251 тыс. рублей ежегодно.</w:t>
      </w:r>
    </w:p>
    <w:p w:rsidR="005D10BA" w:rsidRDefault="005D10BA" w:rsidP="00090195">
      <w:pPr>
        <w:shd w:val="clear" w:color="auto" w:fill="FFFFFF"/>
        <w:ind w:left="53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едусмотрены по подпрограмме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системы организации медицинской помощи."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одпрограммы расходы направлены на укомплектованность кадрами государственных бюджетных учреждений здравоохранения Московской области, расположенных на территории Наро-Фоминского городского округа (1 врач – 1 участок).</w:t>
      </w:r>
    </w:p>
    <w:p w:rsidR="005D10BA" w:rsidRDefault="005D10BA" w:rsidP="00090195">
      <w:pPr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D10BA" w:rsidRPr="005D10BA" w:rsidRDefault="005D10BA" w:rsidP="00090195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D10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 </w:t>
      </w:r>
    </w:p>
    <w:p w:rsidR="005D10BA" w:rsidRDefault="005D10BA" w:rsidP="00090195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10BA">
        <w:rPr>
          <w:rFonts w:ascii="Times New Roman" w:hAnsi="Times New Roman" w:cs="Times New Roman"/>
          <w:b/>
          <w:bCs/>
          <w:sz w:val="24"/>
          <w:szCs w:val="24"/>
        </w:rPr>
        <w:t>«Культура</w:t>
      </w: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D10BA" w:rsidRDefault="005D10BA" w:rsidP="000901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муниципальной программы являются: </w:t>
      </w:r>
    </w:p>
    <w:p w:rsidR="005D10BA" w:rsidRDefault="005D10BA" w:rsidP="000901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качества жизни населения Московской области путем развития услуг в сфере культуры, туризма и архивного дела;</w:t>
      </w:r>
    </w:p>
    <w:p w:rsidR="005D10BA" w:rsidRDefault="005D10BA" w:rsidP="000901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информационно-библиотечного обслуживания населения округа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, изучение, пополнение музейных коллекций и обеспечение условий для доступа населения к музейным ценностям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качества жизни населения путем обеспечения доступности и повышения качества услуг в сфере культуры;</w:t>
      </w:r>
    </w:p>
    <w:p w:rsidR="005D10BA" w:rsidRDefault="005D10BA" w:rsidP="00090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условий для хранения, комплектования, учета и использования документов Архивного фонда Московской области и других архивных документов;  </w:t>
      </w:r>
    </w:p>
    <w:p w:rsidR="0011140E" w:rsidRDefault="00CB5EF8" w:rsidP="00090195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1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</w:t>
      </w:r>
      <w:r w:rsidR="0011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овий для отдыха населения в парках.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</w:t>
      </w:r>
      <w:r w:rsidR="0002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1</w:t>
      </w:r>
      <w:r w:rsidR="006E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6 тыс. рублей;</w:t>
      </w:r>
    </w:p>
    <w:p w:rsidR="005D10BA" w:rsidRDefault="005D10BA" w:rsidP="00090195">
      <w:pPr>
        <w:shd w:val="clear" w:color="auto" w:fill="FFFFFF"/>
        <w:autoSpaceDN w:val="0"/>
        <w:spacing w:before="5"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</w:t>
      </w:r>
      <w:r w:rsidR="0002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03</w:t>
      </w:r>
      <w:r w:rsidR="006E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0 тыс. рублей;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</w:t>
      </w:r>
      <w:r w:rsidR="00021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03 980 тыс. рублей.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100" w:afterAutospacing="1" w:line="240" w:lineRule="auto"/>
        <w:ind w:left="7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включ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бя семь подпрограмм. </w:t>
      </w:r>
    </w:p>
    <w:p w:rsidR="005D10BA" w:rsidRDefault="005D10BA" w:rsidP="00090195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По подпрограмме «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азвитие музейного дела и народных художественных промыслов»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 </w:t>
      </w:r>
      <w:r>
        <w:rPr>
          <w:rFonts w:ascii="Times New Roman" w:hAnsi="Times New Roman" w:cs="Times New Roman"/>
          <w:color w:val="000000"/>
          <w:sz w:val="24"/>
          <w:szCs w:val="24"/>
        </w:rPr>
        <w:t>в 2021 году и в плановом периоде 2022-2023 годов в сумме 21</w:t>
      </w:r>
      <w:r w:rsidR="006C4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64 тыс. рублей ежегодно. Весь объем расходов запланирован на обеспечение выполнения функций муниципальных музеев, из них расходы на выполнение муниципального задания составляют 21 340 тыс.</w:t>
      </w:r>
      <w:r w:rsidR="00804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E13F75">
        <w:rPr>
          <w:rFonts w:ascii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жегодно.</w:t>
      </w:r>
    </w:p>
    <w:p w:rsidR="005D10BA" w:rsidRDefault="005D10BA" w:rsidP="00090195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подпрограмме 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«Развитие библиотечного дела»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: </w:t>
      </w:r>
      <w:r>
        <w:rPr>
          <w:rFonts w:ascii="Times New Roman" w:hAnsi="Times New Roman" w:cs="Times New Roman"/>
          <w:color w:val="000000"/>
          <w:sz w:val="24"/>
          <w:szCs w:val="24"/>
        </w:rPr>
        <w:t>в 2021 году в сумме 49</w:t>
      </w:r>
      <w:r w:rsidR="0066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23 тыс. рублей, в 2022 и 2023 годах – 49 321 тыс. рублей ежегодно.</w:t>
      </w:r>
    </w:p>
    <w:p w:rsidR="005D10BA" w:rsidRDefault="005D10BA" w:rsidP="00090195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В рамках основного мероприятия "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ганизация библиотечного обслуживания населения муниципальными библиотеками Московской области» расходы предусмотрены на обеспечение деятельности муниципальных библиотек, укрепление материально-технической базы учреждений и комплектование книжных фондов. На выполнение муниципального задания предусмотрены средства в сумме 48 392 тыс. руб</w:t>
      </w:r>
      <w:r w:rsidR="00E13F7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жегодно. </w:t>
      </w:r>
    </w:p>
    <w:p w:rsidR="005D10BA" w:rsidRDefault="005D10BA" w:rsidP="0009019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ие профессионального искусства, гастрольно-концертной деятельности и кинематографии"</w:t>
      </w:r>
      <w:r w:rsidR="00967FB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усмотрены расходы в 2021 году в сумме 343 192 тыс. руб</w:t>
      </w:r>
      <w:r w:rsidR="00005A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, в 2022 и </w:t>
      </w:r>
      <w:r w:rsidR="00AE3D91">
        <w:rPr>
          <w:rFonts w:ascii="Times New Roman" w:hAnsi="Times New Roman" w:cs="Times New Roman"/>
          <w:color w:val="000000"/>
          <w:spacing w:val="-7"/>
          <w:sz w:val="24"/>
          <w:szCs w:val="24"/>
        </w:rPr>
        <w:t>2023 годах -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E3D91">
        <w:rPr>
          <w:rFonts w:ascii="Times New Roman" w:hAnsi="Times New Roman" w:cs="Times New Roman"/>
          <w:color w:val="000000"/>
          <w:spacing w:val="-7"/>
          <w:sz w:val="24"/>
          <w:szCs w:val="24"/>
        </w:rPr>
        <w:t>316 2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8 тыс.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уб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. В рамках подпрограммы предусмотрены расходы:</w:t>
      </w:r>
    </w:p>
    <w:p w:rsidR="005D10BA" w:rsidRDefault="005D10BA" w:rsidP="0009019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проведение мероприятий в сфере культуры в 2021 году –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14 184 тыс. руб</w:t>
      </w:r>
      <w:r w:rsidR="008047B3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2022 и 2023 годах - 200 тыс. руб</w:t>
      </w:r>
      <w:r w:rsidR="00E13F75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обеспечение деятельности (оказание услуг) культурно-досуговых учреждений в 2021 году - 329 008 тыс. руб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E46F0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в 2022 и 2023 годах - 316 008 тыс. руб</w:t>
      </w:r>
      <w:r w:rsidR="00967FB1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, из них на выполнение муниципального задания предусмотрены средства в 2021 году в сумме 318 664 тыс. руб</w:t>
      </w:r>
      <w:r w:rsidR="008047B3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в 2022-2023 годах - 309 664 тыс. руб</w:t>
      </w:r>
      <w:r w:rsidR="00E13F75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.</w:t>
      </w:r>
    </w:p>
    <w:p w:rsidR="005D10BA" w:rsidRDefault="005D10BA" w:rsidP="0009019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D10BA" w:rsidRDefault="005D10BA" w:rsidP="00090195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 «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» предусмотрены расх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1, 2022 и 2023 годах в сумме 3 160 тыс. рублей, ежегодно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Бюджетные ассигнования запланированы на хранение, комплектование, учет и использование архивных документов в муниципальных архивах.</w:t>
      </w:r>
    </w:p>
    <w:p w:rsidR="005D10BA" w:rsidRDefault="005D10BA" w:rsidP="00090195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Обеспечивающая подпрограмма»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обеспечение деятельности органов местного самоуправления в сфере культур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1 году в сумме 14</w:t>
      </w:r>
      <w:r w:rsidR="00D04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27 тыс. рублей, в 2022 и 2023 годах – 13</w:t>
      </w:r>
      <w:r w:rsidR="004D1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27 тыс. рублей ежегодно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5D10BA" w:rsidRDefault="005D10BA" w:rsidP="001415BD">
      <w:pPr>
        <w:shd w:val="clear" w:color="auto" w:fill="FFFFFF"/>
        <w:spacing w:after="0" w:line="240" w:lineRule="auto"/>
        <w:ind w:left="3014" w:right="1555"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highlight w:val="green"/>
        </w:rPr>
      </w:pPr>
    </w:p>
    <w:p w:rsidR="005D10BA" w:rsidRPr="005D10BA" w:rsidRDefault="005D10BA" w:rsidP="00005A37">
      <w:pPr>
        <w:shd w:val="clear" w:color="auto" w:fill="FFFFFF"/>
        <w:spacing w:after="0" w:line="240" w:lineRule="auto"/>
        <w:ind w:left="1276" w:right="1555" w:firstLine="142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Муниципальная программа</w:t>
      </w:r>
    </w:p>
    <w:p w:rsidR="005D10BA" w:rsidRDefault="005D10BA" w:rsidP="00005A37">
      <w:pPr>
        <w:shd w:val="clear" w:color="auto" w:fill="FFFFFF"/>
        <w:spacing w:after="0" w:line="240" w:lineRule="auto"/>
        <w:ind w:left="1276" w:right="1555" w:firstLine="142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зование»</w:t>
      </w:r>
    </w:p>
    <w:p w:rsidR="005D10BA" w:rsidRDefault="005D10BA" w:rsidP="00A502BC">
      <w:pPr>
        <w:shd w:val="clear" w:color="auto" w:fill="FFFFFF"/>
        <w:spacing w:before="283" w:after="0" w:line="240" w:lineRule="auto"/>
        <w:ind w:left="29" w:right="1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новными задачами муниципальной программы являются: повы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ности, качества и эффективности образовательных услуг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вершенствование сети образовательных организаций, развитие кадрового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тенциала системы образования, модернизация системы дополнительного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разования, защита прав и интересов детей, создание условий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ля их самореализации, развитие материально-технической базы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 в округе.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е»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редусматриваются средства:</w:t>
      </w:r>
    </w:p>
    <w:p w:rsidR="005D10BA" w:rsidRDefault="005D10BA" w:rsidP="00090195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1 году</w:t>
      </w:r>
      <w:r w:rsidR="009603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сумме</w:t>
      </w:r>
      <w:r w:rsidR="00D74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 006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305  тыс.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2 году -    991 759  тыс. рублей;</w:t>
      </w:r>
    </w:p>
    <w:p w:rsidR="005D10BA" w:rsidRDefault="005D10BA" w:rsidP="00090195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3 году -    998 630  тыс. рублей.</w:t>
      </w:r>
    </w:p>
    <w:p w:rsidR="005D10BA" w:rsidRDefault="005D10BA" w:rsidP="00090195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«Дошкольное образование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едусмотрены расходы 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умме в 2021 год у</w:t>
      </w:r>
      <w:r w:rsidR="003024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– 356 646 тыс. рублей, в 2022 году - 356 626 тыс. рублей, в 2023 году - 356 626 тыс. рублей.</w:t>
      </w:r>
    </w:p>
    <w:p w:rsidR="005D10BA" w:rsidRDefault="005D10BA" w:rsidP="00090195">
      <w:pPr>
        <w:shd w:val="clear" w:color="auto" w:fill="FFFFFF"/>
        <w:spacing w:before="10" w:after="0" w:line="240" w:lineRule="auto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программа направлена на решение проблемы, связанной с обеспечением доступности и повышения качества услуг дошкольного образования, в том числе з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чет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звития инфраструктуры дошкольного образования. </w:t>
      </w:r>
    </w:p>
    <w:p w:rsidR="005D10BA" w:rsidRDefault="005D10BA" w:rsidP="00090195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асходов по данной подпрограмме предусмотрено на 2021 год и на плановый период 2022 и 2023</w:t>
      </w:r>
      <w:r w:rsidR="0041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ов: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выполнения муниципального задания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рганизациями дошкольного образова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– 344 449 тыс.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крепление материально-технической базы и проведение текущего ремонта 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 дошкольного обр</w:t>
      </w:r>
      <w:r w:rsidR="00D43BEA">
        <w:rPr>
          <w:rFonts w:ascii="Times New Roman" w:eastAsia="Times New Roman" w:hAnsi="Times New Roman" w:cs="Times New Roman"/>
          <w:sz w:val="24"/>
          <w:szCs w:val="24"/>
        </w:rPr>
        <w:t xml:space="preserve">азования – 1 220 тыс. рублей в </w:t>
      </w:r>
      <w:r>
        <w:rPr>
          <w:rFonts w:ascii="Times New Roman" w:eastAsia="Times New Roman" w:hAnsi="Times New Roman" w:cs="Times New Roman"/>
          <w:sz w:val="24"/>
          <w:szCs w:val="24"/>
        </w:rPr>
        <w:t>2021 году, 1</w:t>
      </w:r>
      <w:r w:rsidR="00A5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 тыс.</w:t>
      </w:r>
      <w:r w:rsidR="00A5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2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ых форм создания новых мест (группы домашнего воспитания) – 500 тыс. 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расходов на поддержку частных дошкольных образовательных организаций, с целью возмещения расходов на присмотр и уход, содержание имущества и арендную плату за использование помещений – 7 610 тыс.</w:t>
      </w:r>
      <w:r w:rsidR="00CA07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</w:t>
      </w:r>
      <w:r w:rsidR="00E46F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A0782">
        <w:rPr>
          <w:rFonts w:ascii="Times New Roman" w:eastAsia="Times New Roman" w:hAnsi="Times New Roman" w:cs="Times New Roman"/>
          <w:sz w:val="24"/>
          <w:szCs w:val="24"/>
        </w:rPr>
        <w:t>в 2021-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годах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ежегодно.</w:t>
      </w:r>
    </w:p>
    <w:p w:rsidR="005D10BA" w:rsidRDefault="005D10BA" w:rsidP="00090195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 подпрограмме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«Общее образование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едусмотрен</w:t>
      </w:r>
      <w:r w:rsidR="00CA078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ы расходы: в 2021 году в сумм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356 664 тыс. рублей, в 2022году - 349 880 тыс.</w:t>
      </w:r>
      <w:r w:rsidR="00D43B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ублей, в 2023 году - 364 021 тыс.</w:t>
      </w:r>
      <w:r w:rsidR="00CB05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ублей.</w:t>
      </w:r>
    </w:p>
    <w:p w:rsidR="005D10BA" w:rsidRDefault="005D10BA" w:rsidP="00090195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рамках расходов по данной подпрограмме предусмотрено финансирование мероприятий в сфере общего образования: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выполнения муниципального задания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разовательными организациям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– 308 951 тыс. 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крепление материально-технической базы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– 1 377 тыс. 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е мероприятий в сфере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пендии для детей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ростков, проявивших способности в области науки, искусства и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порта,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вершенствование педагогических кадро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– 2 920 тыс.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3 годах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обеспечение подвоза обучающихся к месту обучения в муниципальные общеобразовательные организаци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–  8 658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>в 2021году, 4 458 тыс.</w:t>
      </w:r>
      <w:r w:rsidR="00CA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в 2022-2023 годах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ежегод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еспечение и проведение государственной итоговой аттестации обучающихся - 14 000 тыс.</w:t>
      </w:r>
      <w:r w:rsidR="00CA07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2021 году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4 000 тыс.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2022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сходов на приобретение автобусов для доставки обучающихся в общеобразовательные организации, расположенные в сельских населенных пунктах - 420 тыс.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ублей в 2023 году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сходов на организацию бесплатного горячего питания обучающихся начальных классов муниципальных общеобразовательных организациях,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</w:t>
      </w:r>
      <w:r w:rsidR="00CA07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щеобразовательных организация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6 564 тыс. рублей в 2021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192 тыс.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лей в 2022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8 963 тыс.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ублей в 2023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году ;</w:t>
      </w:r>
      <w:proofErr w:type="gramEnd"/>
    </w:p>
    <w:p w:rsidR="005D10BA" w:rsidRDefault="00BE2931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экспертиза сметной документации учреждений общего образования для включения в государственные программы</w:t>
      </w:r>
      <w:r w:rsidR="005D1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1 262 тыс.</w:t>
      </w:r>
      <w:r w:rsidR="00CA07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D10BA">
        <w:rPr>
          <w:rFonts w:ascii="Times New Roman" w:eastAsia="Times New Roman" w:hAnsi="Times New Roman" w:cs="Times New Roman"/>
          <w:spacing w:val="-4"/>
          <w:sz w:val="24"/>
          <w:szCs w:val="24"/>
        </w:rPr>
        <w:t>рублей в 2021 году;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офинансирование</w:t>
      </w:r>
      <w:proofErr w:type="spellEnd"/>
      <w:r w:rsidR="00121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ход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</w:t>
      </w:r>
      <w:r w:rsidR="001215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асп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ложенных в сельской местности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 малых городах -  50 тыс.</w:t>
      </w:r>
      <w:r w:rsidR="00D74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ублей в 2022 году.</w:t>
      </w:r>
    </w:p>
    <w:p w:rsidR="005D10BA" w:rsidRDefault="005D10BA" w:rsidP="00090195">
      <w:pPr>
        <w:shd w:val="clear" w:color="auto" w:fill="FFFFFF"/>
        <w:spacing w:before="288" w:after="0" w:line="240" w:lineRule="auto"/>
        <w:ind w:left="38"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r>
        <w:rPr>
          <w:rFonts w:ascii="Times New Roman" w:eastAsia="Times New Roman" w:hAnsi="Times New Roman" w:cs="Times New Roman"/>
          <w:sz w:val="24"/>
          <w:szCs w:val="24"/>
        </w:rPr>
        <w:t>» предусмотрены расходы: в 2021 году –  246 214 тыс. рублей, в 2022 году – 241 239 тыс. рублей, в 2023 году – 233 969 тыс. рублей, в том числе по комитетам и управлениям: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ю по образованию Администрации Наро-Фоминского городского округа– 59 569 тыс. рублей в 2021 году, 58 569 тыс.</w:t>
      </w:r>
      <w:r w:rsidR="00CA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2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у по культуре, спорту и работе с молодежью Администрации Наро-Фоминского городского округа в 2021 году – 183 945 тыс. рублей, в 2022 году – 182 670 тыс. рублей, в 2023 году – 175 400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у градостроительства Администрации Наро-Фоминского городского округа - 2 700 тыс.</w:t>
      </w:r>
      <w:r w:rsidR="00CA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1 году.</w:t>
      </w:r>
    </w:p>
    <w:p w:rsidR="005D10BA" w:rsidRDefault="005D10BA" w:rsidP="00090195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</w:p>
    <w:p w:rsidR="005D10BA" w:rsidRDefault="005D10BA" w:rsidP="00CA0782">
      <w:pPr>
        <w:shd w:val="clear" w:color="auto" w:fill="FFFFFF"/>
        <w:spacing w:after="0" w:line="240" w:lineRule="auto"/>
        <w:ind w:left="71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рограмма включает основные мероприятия: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выполнения муниципального зада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униципальными организациями дополнительного образования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 2021 году – 218 648 тыс. рублей, в 2022 году – 216 648 тыс. рублей, в 2023 году – 216 648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крепление материально-технической базы и проведение текущего ремонта организаций дополнительного образования, проведение капитального ремонта, технического переоснащения и благоустройства территорий учреждений образования, проведение мероприятий в сфере дополнительного образования, 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>и психолого-социального сопровождения детей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 2021 году – 5 031 тыс. рублей, в 2022 году - 2 331 тыс. рублей, 2023 году – 2331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 -  14 876 тыс.</w:t>
      </w:r>
      <w:r w:rsidR="00D7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на приобретение музыкальных инструментов для муниципальных учреждений дополнительного образовани</w:t>
      </w:r>
      <w:r w:rsidR="00CA0782">
        <w:rPr>
          <w:rFonts w:ascii="Times New Roman" w:eastAsia="Times New Roman" w:hAnsi="Times New Roman" w:cs="Times New Roman"/>
          <w:sz w:val="24"/>
          <w:szCs w:val="24"/>
        </w:rPr>
        <w:t xml:space="preserve">я, осуществляющих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в сфере культуры: в 2021 году- 7 545 тыс.</w:t>
      </w:r>
      <w:r w:rsidR="00D7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, в 2022 году - 7 270 тыс.</w:t>
      </w:r>
      <w:r w:rsidR="00D7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о подпрограмме «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Обеспечивающая подпрограмм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» предусматриваютс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асходы в 2021 году в сумме 46 781 тыс. рублей, в 2022-2023 годах в сумме 44 014 тыс.</w:t>
      </w:r>
      <w:r w:rsidR="00CA07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ублей ежегодно.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редусматриваются:</w:t>
      </w:r>
    </w:p>
    <w:p w:rsidR="005D10BA" w:rsidRDefault="005D10BA" w:rsidP="00CA0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на обеспечение деятельности Управления по образованию Администрации Наро-Фоминского городского окру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17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4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ыс.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3 года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жегодно;</w:t>
      </w:r>
    </w:p>
    <w:p w:rsidR="005D10BA" w:rsidRDefault="005D10BA" w:rsidP="00CA0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выполнения муниципального задания прочи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реждений образования </w:t>
      </w:r>
      <w:r w:rsidR="00293E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МАУ ДПО «Учебно-методический центр»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– 26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770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ыс.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ублей</w:t>
      </w:r>
      <w:r w:rsidR="001A14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3 года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жегодно.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Pr="005D10BA" w:rsidRDefault="005D10BA" w:rsidP="00DE5471">
      <w:pPr>
        <w:shd w:val="clear" w:color="auto" w:fill="FFFFFF"/>
        <w:spacing w:after="0" w:line="240" w:lineRule="auto"/>
        <w:ind w:left="3014" w:right="1555" w:hanging="102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Муниципальная программа</w:t>
      </w:r>
    </w:p>
    <w:p w:rsidR="005D10BA" w:rsidRDefault="005D10BA" w:rsidP="00DE5471">
      <w:pPr>
        <w:shd w:val="clear" w:color="auto" w:fill="FFFFFF"/>
        <w:spacing w:after="0" w:line="240" w:lineRule="auto"/>
        <w:ind w:left="3014" w:right="1555" w:hanging="10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ая защита населения»</w:t>
      </w:r>
    </w:p>
    <w:p w:rsidR="005D10BA" w:rsidRDefault="005D10BA" w:rsidP="00090195">
      <w:pPr>
        <w:shd w:val="clear" w:color="auto" w:fill="FFFFFF"/>
        <w:spacing w:before="283" w:after="0" w:line="240" w:lineRule="auto"/>
        <w:ind w:left="29" w:right="1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новными задачами муниципальной программы являются: повышение уровня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 объектов и услуг в приоритетных сферах жизнедеятельности инвалидов и других маломобильных групп населения, социальная поддержка граждан, сохранение и развитие инфраструктуры отдыха, создание условий для духовного, нравственного и физического развития детей во время пребывания в организациях отдыха детей и их оздоровления.</w:t>
      </w:r>
    </w:p>
    <w:p w:rsidR="005D10BA" w:rsidRDefault="005D10BA" w:rsidP="00090195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ая защита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745E4">
        <w:rPr>
          <w:rFonts w:ascii="Times New Roman" w:eastAsia="Times New Roman" w:hAnsi="Times New Roman" w:cs="Times New Roman"/>
          <w:spacing w:val="-9"/>
          <w:sz w:val="24"/>
          <w:szCs w:val="24"/>
        </w:rPr>
        <w:t>предусматриваются средства:</w:t>
      </w:r>
    </w:p>
    <w:p w:rsidR="005D10BA" w:rsidRDefault="005D10BA" w:rsidP="00090195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1 году</w:t>
      </w:r>
      <w:r w:rsidR="00D74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сумме</w:t>
      </w:r>
      <w:r w:rsidR="00636C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46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377  тыс.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2 году -   42 629  тыс. рублей;</w:t>
      </w:r>
    </w:p>
    <w:p w:rsidR="005D10BA" w:rsidRDefault="005D10BA" w:rsidP="00090195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 2023 году -   42 155  тыс. рублей.</w:t>
      </w:r>
    </w:p>
    <w:p w:rsidR="005D10BA" w:rsidRDefault="005D10BA" w:rsidP="00090195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По подпрограмме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"Социальная поддержка граждан"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едусматриваются расходы в 2021 году в сумме 22 838 тыс.</w:t>
      </w:r>
      <w:r w:rsidR="00DE54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21171"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, в 2022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оду - 22 838 тыс.</w:t>
      </w:r>
      <w:r w:rsidR="00A31B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, в 2023 году- 22 838 тыс.</w:t>
      </w:r>
      <w:r w:rsidR="00636C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.</w:t>
      </w: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Расходы планируются:</w:t>
      </w: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на обеспечение предоставления гражданам субсидий на оплату жилого помещения и коммунальных услуг - 715 тыс.</w:t>
      </w:r>
      <w:r w:rsidR="00DE54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 в 2021-2023 годах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на предоставление доплаты за выслугу лет к трудовой пенсии муниципальным служащим - 21 000 тыс.</w:t>
      </w:r>
      <w:r w:rsidR="00DE54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</w:t>
      </w:r>
      <w:r w:rsidR="001215A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3 годах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ежегодно;</w:t>
      </w: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на компенсацию транспортных расходов жителям округа, страдающим почечной недостаточностью и получающим гемодиализ за пределами Наро-Фоминского городского округа - 1 123 тыс</w:t>
      </w:r>
      <w:r w:rsidR="00636C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рублей</w:t>
      </w:r>
      <w:r w:rsidR="00DE54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3 годах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ежегодно.</w:t>
      </w:r>
    </w:p>
    <w:p w:rsidR="005D10BA" w:rsidRDefault="005D10BA" w:rsidP="00090195">
      <w:pPr>
        <w:shd w:val="clear" w:color="auto" w:fill="FFFFFF"/>
        <w:spacing w:after="0" w:line="240" w:lineRule="auto"/>
        <w:ind w:left="3014" w:right="1555"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</w:pP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о подпрограмме «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Доступная сред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» предусматриваются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ходы в сумме 2 506 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>в 2021, в сумме 752 тыс.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2 году, в сумме 278 тыс.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3 году.</w:t>
      </w:r>
    </w:p>
    <w:p w:rsidR="005D10BA" w:rsidRDefault="005D10BA" w:rsidP="00090195">
      <w:pPr>
        <w:shd w:val="clear" w:color="auto" w:fill="FFFFFF"/>
        <w:tabs>
          <w:tab w:val="left" w:pos="610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 будут направлены на   обеспечение беспрепятственного доступа инвалидов и других мало мобильных групп населения к объектам образования, культу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ческой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порта, создание условий для получения детьми-инвалидами качественного образования в общеобразовательных организациях.</w:t>
      </w:r>
    </w:p>
    <w:p w:rsidR="005D10BA" w:rsidRDefault="005D10BA" w:rsidP="00090195">
      <w:pPr>
        <w:shd w:val="clear" w:color="auto" w:fill="FFFFFF"/>
        <w:spacing w:before="288" w:after="0" w:line="240" w:lineRule="auto"/>
        <w:ind w:left="38"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системы отдыха и оздоровления дете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в сумме 21 033 тыс. рублей в 2021 году, в сумме 19 039 тыс.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в 2021-2023 годах ежегодно, в том числе по комитетам и управлениям:</w:t>
      </w:r>
    </w:p>
    <w:p w:rsid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ю по образованию Администрации Наро-Фоминского городского округа: в 2021 году - 17314 тыс. рублей, в 2022-2023 годах -15 320 тыс.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ежегодно;</w:t>
      </w:r>
    </w:p>
    <w:p w:rsidR="005D10BA" w:rsidRDefault="005D10BA" w:rsidP="00090195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у по культуре, спорту и работе с молодежью Администрации Наро-Фоминского городского округа в 2021-2023 годах – 3 719 тыс. рублей ежегодно.</w:t>
      </w:r>
    </w:p>
    <w:p w:rsidR="005D10BA" w:rsidRDefault="005D10BA" w:rsidP="0009019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будут направлены на мероприятия по организации отдыха детей в каникулярное время.</w:t>
      </w:r>
    </w:p>
    <w:p w:rsidR="005D10BA" w:rsidRDefault="005D10BA" w:rsidP="000901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D10BA" w:rsidRPr="005D10BA" w:rsidRDefault="005D10BA" w:rsidP="00090195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Муниципальная программа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«Спорт»</w:t>
      </w:r>
    </w:p>
    <w:p w:rsidR="005D10BA" w:rsidRDefault="005D10BA" w:rsidP="00090195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0BA" w:rsidRDefault="005D10BA" w:rsidP="00090195">
      <w:pPr>
        <w:framePr w:hSpace="180" w:wrap="around" w:vAnchor="text" w:hAnchor="text" w:xAlign="center" w:y="1"/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="0012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числе приоритетных задач программы –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ие возможностей жителям Наро-Фоминского городского округа Московской области систематически заниматься физической культурой и спортом; эффективное использование тренировочных площадок после чемпионата мира по футболу (при наличии мероприятий); подготовка спортивного резерва для спортивных сборных команд Наро-Фоминского городского округа и спортивных сборных команд Московской области путем формирования государственной системы подготовки спортивного резерва в Московской области;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грамм</w:t>
      </w:r>
      <w:r w:rsidR="00ED1058">
        <w:rPr>
          <w:rFonts w:ascii="Times New Roman" w:eastAsia="Times New Roman" w:hAnsi="Times New Roman" w:cs="Times New Roman"/>
          <w:sz w:val="24"/>
          <w:szCs w:val="24"/>
        </w:rPr>
        <w:t xml:space="preserve">ы из бюджета округа в 2021 году 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предусматриваются средства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в 2021 году 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315 038 тыс. руб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в 2022 году -306 082 тыс. руб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в 2023 году -299 753 тыс. руб</w:t>
      </w:r>
      <w:r w:rsidR="00636CC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5D10BA">
        <w:rPr>
          <w:rFonts w:ascii="Times New Roman" w:eastAsia="Times New Roman" w:hAnsi="Times New Roman" w:cs="Times New Roman"/>
          <w:b/>
          <w:sz w:val="24"/>
          <w:szCs w:val="24"/>
        </w:rPr>
        <w:t>Развитие физической культуры и спорта»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в 2021 году в объеме 200 027 тыс. руб</w:t>
      </w:r>
      <w:r w:rsidR="00194F5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, в 2022 году -193 071 тыс. руб</w:t>
      </w:r>
      <w:r w:rsidR="00194F5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и в 2023 году -189 742 тыс. рублей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ведение официальных физкультурно-оздоровительных и спортивных мероприятий в рамках основного мероприятия подпрограммы "Обеспечение условий для развития на территории городского округа физической культуры, школьного спорта и массового спорта" запланированы средства на 2021 год в сумме 1 516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, на 2022 и 2023 годы в сумме 1 689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Расходы на обеспечение деятельности учреждений в сфере физкультуры и спорта запланированы в объеме 198511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1 году, 191 382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2 году и 188 053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3 году. Из них на финансирование муниципального задания предусмотрены средства в объеме 195 892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1 году, 191 221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2 году и 187 892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3 году. Кроме того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го мероприятия запланированы расходы на текущий ремонт кровли Ледовой арены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в МАУС "</w:t>
      </w:r>
      <w:proofErr w:type="spellStart"/>
      <w:r w:rsidRPr="005D10BA">
        <w:rPr>
          <w:rFonts w:ascii="Times New Roman" w:eastAsia="Times New Roman" w:hAnsi="Times New Roman" w:cs="Times New Roman"/>
          <w:sz w:val="24"/>
          <w:szCs w:val="24"/>
        </w:rPr>
        <w:t>Спорткомбинат</w:t>
      </w:r>
      <w:proofErr w:type="spellEnd"/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"Строитель" в сумме 2 158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1 году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5D10BA">
        <w:rPr>
          <w:rFonts w:ascii="Times New Roman" w:eastAsia="Times New Roman" w:hAnsi="Times New Roman" w:cs="Times New Roman"/>
          <w:b/>
          <w:sz w:val="24"/>
          <w:szCs w:val="24"/>
        </w:rPr>
        <w:t>Подготовка спортивного резерва»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в 2021 году в сумме 115 011 тыс. руб</w:t>
      </w:r>
      <w:r w:rsidR="00EC349C">
        <w:rPr>
          <w:rFonts w:ascii="Times New Roman" w:eastAsia="Times New Roman" w:hAnsi="Times New Roman" w:cs="Times New Roman"/>
          <w:sz w:val="24"/>
          <w:szCs w:val="24"/>
        </w:rPr>
        <w:t xml:space="preserve">лей, в 2022 году в сумме 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113011 тыс. рублей и в 2023 году в сумме 110 011 тыс. руб</w:t>
      </w:r>
      <w:r w:rsidR="00387D3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BA">
        <w:rPr>
          <w:rFonts w:ascii="Times New Roman" w:eastAsia="Times New Roman" w:hAnsi="Times New Roman" w:cs="Times New Roman"/>
          <w:sz w:val="24"/>
          <w:szCs w:val="24"/>
        </w:rPr>
        <w:t>Данные расходы запланированы на реализацию основного мероприятия       "Подготовка спортивных сборных команд"и включают в себя финансирование обеспечения деятельности учреждений - спортшкол в объеме 114 661 тыс. руб</w:t>
      </w:r>
      <w:r w:rsidR="00387D3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1 году, 112 661 тыс. руб</w:t>
      </w:r>
      <w:r w:rsidR="00387D3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2 году и 109 661 тыс. руб</w:t>
      </w:r>
      <w:r w:rsidR="00387D3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D10BA">
        <w:rPr>
          <w:rFonts w:ascii="Times New Roman" w:eastAsia="Times New Roman" w:hAnsi="Times New Roman" w:cs="Times New Roman"/>
          <w:sz w:val="24"/>
          <w:szCs w:val="24"/>
        </w:rPr>
        <w:t xml:space="preserve"> в 2023 году</w:t>
      </w:r>
      <w:r w:rsidR="00ED1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ельского хозяйства»</w:t>
      </w:r>
    </w:p>
    <w:p w:rsid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о муниципальной программе предусматриваются средства на проведение мероприятий по комплексной борьбе с борщевиком Сосновского: </w:t>
      </w:r>
    </w:p>
    <w:p w:rsidR="005D10BA" w:rsidRDefault="005D10BA" w:rsidP="00090195">
      <w:pPr>
        <w:shd w:val="clear" w:color="auto" w:fill="FFFFFF"/>
        <w:spacing w:after="0" w:line="240" w:lineRule="auto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 2021 году –</w:t>
      </w:r>
      <w:r w:rsidR="00ED105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 329 тыс. рублей.</w:t>
      </w:r>
    </w:p>
    <w:p w:rsidR="005D10BA" w:rsidRDefault="005D10BA" w:rsidP="0009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:rsidR="005D10BA" w:rsidRDefault="005D10BA" w:rsidP="0009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а направлена на обеспечение благоприятного состояния окружающей среды в интересах нынешнего и будущих поколений. </w:t>
      </w:r>
    </w:p>
    <w:p w:rsid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ью муниципальной программы является обеспечение экологической безопасности на территории Наро-Фоминского городского округа, стабилизации и оздоровления экологической обстановки.</w:t>
      </w:r>
    </w:p>
    <w:p w:rsidR="005D10BA" w:rsidRDefault="005D10BA" w:rsidP="0009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B2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ются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0BA" w:rsidRDefault="005D10BA" w:rsidP="00090195">
      <w:pPr>
        <w:shd w:val="clear" w:color="auto" w:fill="FFFFFF"/>
        <w:spacing w:after="0" w:line="240" w:lineRule="auto"/>
        <w:ind w:left="75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2021 году </w:t>
      </w:r>
      <w:r w:rsidR="009B28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8 141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2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у –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62 002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3 году – 380 тыс. рублей.</w:t>
      </w:r>
    </w:p>
    <w:p w:rsidR="005D10BA" w:rsidRDefault="005D10BA" w:rsidP="00090195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водохозяйственного комплекса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380 тыс. рублей в 2021-2023 годах ежегодно на организацию мероприятий по охране окружающей среды в границах городского округа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егиональная программа в области обращения с отходами, в том числе с твердыми коммунальными отходами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117 761 тыс. рублей в 2021 году, 61 622 тыс.</w:t>
      </w:r>
      <w:r w:rsidR="0074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2022 году, в том числе: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на строительство и реконструкцию объектов инженерной инфраструктуры для заводов по термическому обезвреживанию отходов - 31 819 тыс.</w:t>
      </w:r>
      <w:r w:rsidR="0074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в 2021 году, из них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строитель</w:t>
      </w:r>
      <w:r w:rsidR="00864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ВЗУ с сетями водоснабжения</w:t>
      </w:r>
      <w:r w:rsidR="0093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 для хозяйственно-бытовых и технических нужд ЗТО (с учетом потребности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ьма) к/п Лесные поляны)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о-Фомин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 том числе ПИР и технологическое присоединение к сетям электроснабжения) –</w:t>
      </w:r>
      <w:r w:rsidR="0093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040 тыс. рублей в 2021 году;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строительство канализационной насосной станции для подачи очищенных сточных вод от ЗТО в напорный коллектор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о-Фомин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 529 тыс.</w:t>
      </w:r>
      <w:r w:rsidR="0086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2021 году;</w:t>
      </w:r>
    </w:p>
    <w:p w:rsidR="00932213" w:rsidRDefault="0093221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ликвидации несанкционированных свалок в границах городов и наиболее опасных объектов накопленного экологического вреда окружающей среде – 46 980 тыс. рублей в 2021 году, 61 081 тыс. рублей в 2022 году;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рекультивацию полигонов твердых коммунальных отходов – 38 962 в 2021 году, 541 тыс.</w:t>
      </w:r>
      <w:r w:rsidR="006F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2022 </w:t>
      </w:r>
      <w:proofErr w:type="gramStart"/>
      <w:r w:rsidR="006F2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  из</w:t>
      </w:r>
      <w:proofErr w:type="gramEnd"/>
      <w:r w:rsidR="006F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рекультивации полигонов твердых коммунальных отходов – 34 962 </w:t>
      </w:r>
      <w:r w:rsidR="006F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5D10BA" w:rsidRDefault="005D10BA" w:rsidP="0009019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5D10BA" w:rsidRDefault="005D10BA" w:rsidP="0009019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общего количества преступлений, совершенных на территории муниципального образования;</w:t>
      </w:r>
    </w:p>
    <w:p w:rsidR="005D10BA" w:rsidRDefault="005D10BA" w:rsidP="0009019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 предупреждение проявлений экстремизма;</w:t>
      </w:r>
    </w:p>
    <w:p w:rsidR="005D10BA" w:rsidRDefault="005D10BA" w:rsidP="0009019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людей на водных объектах, охрана их жизни и здоровья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населения Наро-Фоминского городского округа попадающего в зону действия системы централизованного оповещения и информирования при чрезвычайных ситуациях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развитие на территории Наро-Фоминского городского округа аппаратно-программного комплекса «Безопасный город»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 ликвидация пожаров на территории Наро-Фоминского городского округа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задач гражданской обороны и обеспечение выполнения мероприятий Плана гражданской обороны и защиты населения Наро-Фоминского городского округа.</w:t>
      </w:r>
    </w:p>
    <w:p w:rsidR="005D10BA" w:rsidRDefault="005D10BA" w:rsidP="00090195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5D10BA" w:rsidRDefault="005D10BA" w:rsidP="00090195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1 году в сумме 112 083 тыс. рублей,</w:t>
      </w:r>
    </w:p>
    <w:p w:rsidR="005D10BA" w:rsidRDefault="005D10BA" w:rsidP="00090195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2 году –</w:t>
      </w:r>
      <w:r w:rsidR="00D478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95 435 тыс. рублей,</w:t>
      </w:r>
    </w:p>
    <w:p w:rsidR="005D10BA" w:rsidRDefault="005D10BA" w:rsidP="00090195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2023 году –</w:t>
      </w:r>
      <w:r w:rsidR="00D478F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95 435 тыс. рублей.</w:t>
      </w:r>
    </w:p>
    <w:p w:rsidR="005D10BA" w:rsidRDefault="005D10BA" w:rsidP="00090195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филактика преступлений и иных правонарушений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1 году в сумме 53 183 тыс. рублей, в 2022 году в сумме 47 300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в 2023 году в сумме 47 30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подпрограмме предусмотрены мероприятия, направленные на недопущение совершения преступлений и правонарушений и устранение причин и следствий, способствующих их совершению,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филактику наркомании и токсикомании, экстремизма на национальной и религиозной почве, мероприятий антитеррористической направленности. Целью подпрограммы является объединение усилий всех заинтересованных служб и ведомств, общественных организаций в деятельности по поддержанию правопорядка на территории Наро-Фоминского городского округа. Также в данной подпрограмме предусмотрены расходы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ероприятий федеральной программы «Увековечение памяти погибших при защите Отечества на 2019-2024 годы», а также расходы на развитие похоронного дела на территории округа.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программе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ижение рисков возникновения и смягчение последствий чрезвычайных ситуаций природного и техногенного характер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1 году в сумме 35 748 тыс. рублей, в 2022 году в сумме 35 771 тыс. рублей, в 2023 году в сумме 35 771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 Данные средства предусмотрены на мероприятия по совершенствованию системы подготовки населения, способов защиты и действий в чрезвычайных ситуациях, а также расходы на содержание оперативного персонала системы обеспечения вызова муниципальных экстренных служб по единому номеру 112 и на создание и содержание системно-аппаратного комплекса «Безопасный город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 совершенствование систем оповещения и информирования населения Московской области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1 году в сумме 4 800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ED1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и 2023 годах соответств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анные средства направлены на содержание, поддержание в постоянной готовности к применению систем информирования и оповещения населения при чрезвычайных ситуациях.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еспечение пожарной безопасности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1 году в сумме 17 968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2 году в сумме 7 301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в 2023 году в сумме 7 301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анные средства планируется направить на содержание пожарных водоемов и создание условий для забора воды, содержание в исправном состоянии средств обеспечения пожарной безопасности жилых и общественных зданий, находящихся в муниципальной собственности, установку и содержание дымов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ей</w:t>
      </w:r>
      <w:proofErr w:type="spellEnd"/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программе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мероприятий гражданской обороны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в 2021 в сумме 384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2 году в сумме 263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3 году 263 тыс.</w:t>
      </w:r>
      <w:r w:rsidR="00C83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. 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средства планируется направить на создание запасов материально-технических, продовольственных, медицинских и иных средств для целей гражданской обороны, а также обеспечение готовности сил и средств гражданской обороны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Pr="005D10BA" w:rsidRDefault="005D10BA" w:rsidP="00090195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0B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5D10BA" w:rsidRPr="005D10BA" w:rsidRDefault="005D10BA" w:rsidP="00090195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0BA">
        <w:rPr>
          <w:rFonts w:ascii="Times New Roman" w:eastAsia="Calibri" w:hAnsi="Times New Roman" w:cs="Times New Roman"/>
          <w:b/>
          <w:bCs/>
          <w:sz w:val="24"/>
          <w:szCs w:val="24"/>
        </w:rPr>
        <w:t>«Жилище»</w:t>
      </w:r>
    </w:p>
    <w:p w:rsidR="005D10BA" w:rsidRDefault="005D10BA" w:rsidP="0009019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сновными задачами муниципальной программы являю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жильем молодых семей Наро-Фоминского городского округа Московской области, обеспечение жильем детей-сирот и детей, оставшихся без попечения родителей, а также лиц из их числа Наро-Фоминского городского округа Московской области.</w:t>
      </w:r>
    </w:p>
    <w:p w:rsidR="005D10BA" w:rsidRDefault="005D10BA" w:rsidP="000901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дпрограмма </w:t>
      </w:r>
      <w:r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«Обеспечение жильем молодых сем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 предусматривает расходы за счет средств бюджета Наро-Фоминского городского округа в 2021 году – 9 775 тыс. рублей в 2022 году – 10 100 тыс. рублей и в 2023 году – 10 100 тыс. рублей.</w:t>
      </w:r>
    </w:p>
    <w:p w:rsidR="005D10BA" w:rsidRDefault="005D10BA" w:rsidP="0009019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</w:r>
    </w:p>
    <w:p w:rsidR="005D10BA" w:rsidRDefault="005D10BA" w:rsidP="0009019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ной задачей подпрограммы является улучшение жилищных условий молодых семей.</w:t>
      </w:r>
    </w:p>
    <w:p w:rsid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Развитие инженерной инфраструктуры и </w:t>
      </w:r>
      <w:proofErr w:type="spellStart"/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24" w:right="3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 нормативном состоянии объектов коммунальной инфраструктуры, их модернизация для повышения эффективности, устойчивости и надежности функционирования.</w:t>
      </w: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 w:rsidR="0000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689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-  76 011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 -  37 237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истемы водоотведения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1 году в сумме 1 950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right="-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данной подпрограммы предусмотрены средства на экспертизу проекта и получение технических условий по строительству очистных сооружений на улице Профсоюзная в г. Наро-Фоминске. 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оздание условий для обеспечения качественными коммунальными услугами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1 году в сумме                           16 330 тыс. рублей, </w:t>
      </w:r>
      <w:r w:rsidR="00A7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- 70 602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2023 году- 31 828 тыс. рублей, в том числе: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на капитальный ремонт, приобретение, монтаж и ввод в эксплуатацию объектов коммунальной инфраструктуры </w:t>
      </w:r>
      <w:r w:rsidR="00A7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- 18 040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2023 году- 26 285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на строительство и реконструкцию объектов коммунальной инфраструктуры в 2021 году в сумме 10 330 тыс. рублей, </w:t>
      </w:r>
      <w:r w:rsidR="00A7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- 52 562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2023 году- 5 543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тверждение программ комплексного развития систем коммунальной инфраструктуры в 2021 году в сумме 6 000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витие газификации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               2021 - 2023 годы – по 1 94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ежегодн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редусмотрены на содержание газовых емкостей.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д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1-2023 годах – по 3 461 тыс. рублей ежегодно.</w:t>
      </w:r>
    </w:p>
    <w:p w:rsidR="005D10BA" w:rsidRDefault="005D10BA" w:rsidP="0009019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будут направлены на обеспечение деятельности учреждений благоустройства и дорожного хозяйства.</w:t>
      </w:r>
    </w:p>
    <w:p w:rsidR="005D10BA" w:rsidRDefault="005D10BA" w:rsidP="00090195">
      <w:pPr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D10BA" w:rsidRP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принимательство»</w:t>
      </w:r>
    </w:p>
    <w:p w:rsidR="005D10BA" w:rsidRDefault="005D10BA" w:rsidP="0009019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содержит комплекс задач, имеющих ключевое значение для развития предпринимательства: достижение устойчиво высоких темпов экономического рос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еспечивающих повышение уровня жизни жителей Наро-Фоминского городского округа. Также основной задачей данной программы является достижение устойчиво высоких темпов экономического роста, обеспечивающих повышение уровня жизни жителей Наро-Фоминского городского округа.</w:t>
      </w:r>
    </w:p>
    <w:p w:rsidR="005D10BA" w:rsidRDefault="005D10BA" w:rsidP="0009019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едпринимательство Наро-Фоминского городского округа"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 в сумме: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– 100 тыс. рублей;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– 100 тыс. рублей;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- 100 тыс. рублей.</w:t>
      </w:r>
    </w:p>
    <w:p w:rsidR="005D10BA" w:rsidRDefault="005D10BA" w:rsidP="0009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программе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лого и среднего предпринимательства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1-2023 годах предусматриваются расходы в сумме 100 тыс. рублей ежегодно.</w:t>
      </w:r>
    </w:p>
    <w:p w:rsidR="005D10BA" w:rsidRDefault="005D10BA" w:rsidP="00090195">
      <w:p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Default="005D10BA" w:rsidP="0009019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й подпрограммы расходы направлены на развитие предпринимательской деятельности, оказание содействия в создании условий, стимулирующих граждан к осуществлению самостоятельной предпринимательской деятельности, увеличение вклада малых и средних предприятий в общем объеме отгруженной продукции (товаров), оказываемых услуг, создание и развитие инфраструктуры поддержки малого предпринимательства для поддержки предпринимателей на ранней стадии их деятельности путем предоставления в аренду помещений и оказания консультационных, бухгалтерских и юридических услуг, стимулирование инновационной активности малых предприятий.</w:t>
      </w:r>
    </w:p>
    <w:p w:rsid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</w:t>
      </w: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униципальными финансами»</w:t>
      </w:r>
    </w:p>
    <w:p w:rsidR="005D10BA" w:rsidRPr="005D10BA" w:rsidRDefault="005D10BA" w:rsidP="00090195">
      <w:pPr>
        <w:tabs>
          <w:tab w:val="left" w:pos="66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5D10BA" w:rsidRDefault="005D10BA" w:rsidP="00090195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и 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5D10BA" w:rsidRDefault="006E6288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в сумме</w:t>
      </w:r>
      <w:r w:rsidR="005D1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91 124 тыс. рублей;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– 663 261 тыс. рублей;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– 663 321 тыс. 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 включает в себя четыре подпрограммы: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имущественного комплекса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вершенствование муниципальной службы Московской области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муниципальными финансами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еспечивающая подпрограмма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муществен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 в 2021 году – 95 066 тыс. рублей, в 2022 году – 66 642 тыс. рублей, в 2023 году – 66 542 тыс. рублей.      Данные средства предусмотрены на осуществление следующих мероприятий: управление имуществом, находящимся в муниципальной собственности, и выполнение кадастровых работ на оплату взносов на капитальный ремонт общего имущества многоквартирных домов за помещения, находящиеся в муниципальной собственности: в 2021 году – 34 590 тыс.</w:t>
      </w:r>
      <w:r w:rsidR="000B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2022 году – 28 000 тыс. рублей, в 2023 году – 28 000 тыс. рублей. На владение, пользование и распоряжение имуществом, находящимся в муниципальной собственности городского округа в 2021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</w:t>
      </w:r>
      <w:r w:rsidR="000B51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о –– 34 524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0B51B6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у –– 12 69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3 году –– 12 590 тыс. рублей.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под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муниципальной служб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о: в 2021 году – 350 тыс.</w:t>
      </w:r>
      <w:r w:rsidR="004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2022 году – 100 тыс. рублей, в 2023 году – 100 тыс. 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под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альными 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о: 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110 500 тыс. рублей, 2022 году – 110 500 тыс. рублей, в 2023 году – 110 500 тыс. 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редства запланированы на обслуживание муниципального долга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485 208 тыс. рублей, 2022 году – 486 019 тыс. рублей, в 2023 году – 486 179 тыс. 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деятельности финансового органа, администрации и органов местного самоуправления предусмотрено на 2021 год – 424 261 тыс. рублей, 2022 году – 425 072 тыс. рублей, в 2023 году – 425 232 тыс.</w:t>
      </w:r>
      <w:r w:rsidR="0046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сходы в области образования, культуры и кинематографии на обеспечение деятельности (оказание услуг) муниципальных учреждений - централизованная бухгалтерия муниципального образования предусмотрено на 2021-2023 годы – 57 197 тыс. рублей ежегодно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0BA" w:rsidRPr="005D10BA" w:rsidRDefault="005D10BA" w:rsidP="00090195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5D10BA" w:rsidRDefault="005D10BA" w:rsidP="00090195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беспечение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осковской области; 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создание условий для устойчивого развития рынка наружной рекламы, увеличение его вклада в решение задач социально-экономического развития Наро-Фоминского городского округа Московской области;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 гармонизацию межнациональных отношений на территории Наро-Фоминского городского округа Московской области;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 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хранение атмосферы взаимного уважения к национальным и конфессиональным традициям и обычаям народов, формирование позитивного имиджа городского округа как территории, комфортной для проживания представителей разных национальностей и конфессий;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формирование позитивного имиджа муниципального района как территории, комфортной для проживания представителей разных национальностей и конфессий</w:t>
      </w:r>
    </w:p>
    <w:p w:rsidR="005D10BA" w:rsidRDefault="005D10BA" w:rsidP="00090195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5D10BA" w:rsidRDefault="005D10BA" w:rsidP="00090195">
      <w:pPr>
        <w:shd w:val="clear" w:color="auto" w:fill="FFFFFF"/>
        <w:spacing w:after="0" w:line="240" w:lineRule="atLeast"/>
        <w:ind w:left="48" w:right="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:</w:t>
      </w:r>
    </w:p>
    <w:p w:rsidR="005D10BA" w:rsidRDefault="000502B1" w:rsidP="00090195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1 году</w:t>
      </w:r>
      <w:r w:rsidR="005D1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умме 42 829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2 году </w:t>
      </w:r>
      <w:r w:rsidR="000502B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39 934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3 году </w:t>
      </w:r>
      <w:r w:rsidR="000502B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39 934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left="758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медиасреды</w:t>
      </w:r>
      <w:proofErr w:type="spellEnd"/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1 году в </w:t>
      </w:r>
      <w:r w:rsidR="00ED0A0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умме 23 765 тыс. рублей, в 2022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году 22 134 тыс.</w:t>
      </w:r>
      <w:r w:rsidR="00AB6B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блей., в 2023 году 22 134 тыс.</w:t>
      </w:r>
      <w:r w:rsidR="00AB6B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предусмотрены на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на обеспечение деятельности МБУ «Наро-Фоминский информационный центр», утверждение схемы размещения рекламных конструкций.</w:t>
      </w:r>
    </w:p>
    <w:p w:rsidR="005D10BA" w:rsidRDefault="005D10BA" w:rsidP="00090195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ь Подмосковь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</w:t>
      </w:r>
      <w:r w:rsidR="00AB6B6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сумме 19 064 тыс.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блей,  в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2022 году в сумме 17 800 тыс.рублей, в 2023 году 17 800 тыс.рублей.</w:t>
      </w:r>
    </w:p>
    <w:p w:rsidR="005D10BA" w:rsidRDefault="005D10BA" w:rsidP="00090195">
      <w:pPr>
        <w:shd w:val="clear" w:color="auto" w:fill="FFFFFF"/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редства направлены организацию и осуществление мероприятий по работе с детьми и молодежью в городском округе, а также на обеспечение деятельности муниципальных учреждений в сфере молодежной политики.</w:t>
      </w:r>
    </w:p>
    <w:p w:rsid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5D10BA" w:rsidRP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5D10BA" w:rsidRPr="005D10BA" w:rsidRDefault="005D10BA" w:rsidP="0009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5D10BA" w:rsidRDefault="005D10BA" w:rsidP="00090195">
      <w:pPr>
        <w:shd w:val="clear" w:color="auto" w:fill="FFFFFF"/>
        <w:spacing w:after="0" w:line="240" w:lineRule="atLeast"/>
        <w:ind w:left="7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1 году - в сумме 291 636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2 году - 277 700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3 году - 280 453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"Пассажирский транспорт общего пользования"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едусмотрены расход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в сумме 71 118 тыс. рублей, в 2022 году</w:t>
      </w:r>
      <w:r w:rsidR="00C96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69 660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2023 году- 72 296 тыс. рублей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анные средства будут направлены на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.</w:t>
      </w:r>
    </w:p>
    <w:p w:rsidR="005D10BA" w:rsidRDefault="005D10BA" w:rsidP="00090195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"Дороги Подмосковья"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едусмотрены расходы в 2021 году в сумме 48 795 тыс. рублей, в 2022 году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 36 317 тыс. рублей, в 2023 году – 36 434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рамках данной подпрограммы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едусмотрены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следующих мероприятий:</w:t>
      </w:r>
    </w:p>
    <w:p w:rsidR="005D10BA" w:rsidRDefault="005D10BA" w:rsidP="00090195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деятельность в отношении автомобильных дорог местного значения в границах городского округа</w:t>
      </w:r>
      <w:r w:rsidR="00ED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1 году в сумме 27 431 тыс. рублей, в 2022 году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 14 320 тыс. рублей, в 2023 году – 14 320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обеспечению безопасности дорожного движения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2021 год–1</w:t>
      </w:r>
      <w:r w:rsidR="00EA3B7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 85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9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-2023 годы – по 1</w:t>
      </w:r>
      <w:r w:rsidR="00EA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9 тыс. рублей ежегодн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5D10BA" w:rsidRDefault="005D10BA" w:rsidP="00090195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капитальному ремонту и ремонту автомобильных дорог общего пользования местного значения на 2021 год – 2 512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2022 год -2 818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2023 год – 2 935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еспечивающей подпрограмме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отрены расход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3 годах – по 171 723 тыс.</w:t>
      </w:r>
      <w:r w:rsidR="00C9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5D10BA" w:rsidRDefault="005D10BA" w:rsidP="0009019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реждений благоустройства и дорожного хозяйства.</w:t>
      </w:r>
    </w:p>
    <w:p w:rsidR="005D10BA" w:rsidRDefault="005D10BA" w:rsidP="00090195">
      <w:pPr>
        <w:shd w:val="clear" w:color="auto" w:fill="FFFFFF"/>
        <w:ind w:right="34" w:firstLine="709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5D10BA" w:rsidRP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 Цифровое муниципальное образование"</w:t>
      </w:r>
    </w:p>
    <w:p w:rsidR="005D10BA" w:rsidRDefault="005D10BA" w:rsidP="00090195">
      <w:pPr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овными задачами муниципальной программы являются: повышение качества и доступности предоставления государственных и муниципальных услуг, развитие информационного общества в Наро-Фоминском городском округе.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 реализацию муниципальной программы предусматриваются средства:</w:t>
      </w:r>
    </w:p>
    <w:p w:rsidR="005D10BA" w:rsidRDefault="005D10BA" w:rsidP="00090195">
      <w:pPr>
        <w:shd w:val="clear" w:color="auto" w:fill="FFFFFF"/>
        <w:ind w:left="75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1 году в сумме 163 811 тыс. рублей,</w:t>
      </w:r>
    </w:p>
    <w:p w:rsidR="005D10BA" w:rsidRDefault="005D10BA" w:rsidP="00090195">
      <w:pPr>
        <w:shd w:val="clear" w:color="auto" w:fill="FFFFFF"/>
        <w:ind w:left="75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2022 году </w:t>
      </w:r>
      <w:r w:rsidR="009F51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183 991 тыс. рублей,</w:t>
      </w:r>
    </w:p>
    <w:p w:rsidR="005D10BA" w:rsidRDefault="005D10BA" w:rsidP="00090195">
      <w:pPr>
        <w:shd w:val="clear" w:color="auto" w:fill="FFFFFF"/>
        <w:ind w:left="75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2023 году </w:t>
      </w:r>
      <w:r w:rsidR="009F51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164 709 тыс. рублей.</w:t>
      </w:r>
    </w:p>
    <w:p w:rsidR="005D10BA" w:rsidRDefault="005D10BA" w:rsidP="00090195">
      <w:pPr>
        <w:shd w:val="clear" w:color="auto" w:fill="FFFFFF"/>
        <w:ind w:left="749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ниципальная программа включает в себя две подпрограммы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сходы предусмотрены на 2021 год в сумме 135</w:t>
      </w:r>
      <w:r w:rsidR="001177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57 тыс. рублей, на 2022-2023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ы – 137 257 тыс. рублей ежегодно. Указанные средства предусмотрены на создание условий снижения административных барьеров; повышение доступности и качества предоставления государственных и муниципальных услуг для физических и юридических лиц на территории Наро-Фоминского городского округа Московской области - сокращение временных и материальных затрат заявителей на получение услуг на базе муниципального учреждения Наро-Фоминского городского округа «Многофункциональный центр по предоставлению государственных и муниципальных услуг» по принципу «одного окна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"Развитие информационной и технологической инфраструктуры экосистемы цифровой экономики муниципального образования Московской области"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сходы предусмотрены в 2021 году - в сумме 28 054 тыс. рублей, в 2022 году – 46 734 тыс. рублей, в 2023 году -  27 452 тыс. рублей. Указанные средства запланированы на повышение эффективности и открытости деятельности органов местного самоуправления, созданию благоприятных условий предпринимательской деятельности и повышению конкурентоспособности предприятий и инвестиционной привлекательности Наро-Фоминского городского округа Московской области за счёт широкомасштабного внедрения и использования информационно-коммуникационных технологий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хитектура и градостроительство»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5D10BA" w:rsidRDefault="005D10BA" w:rsidP="00090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 разработка и внесение изменений в документы градостроительного зонирования (правил землепользования и застройки);</w:t>
      </w:r>
    </w:p>
    <w:p w:rsidR="005D10BA" w:rsidRDefault="005D10BA" w:rsidP="0009019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</w:r>
    </w:p>
    <w:p w:rsidR="005D10BA" w:rsidRDefault="005D10BA" w:rsidP="0009019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;</w:t>
      </w:r>
    </w:p>
    <w:p w:rsidR="005D10BA" w:rsidRDefault="005D10BA" w:rsidP="000901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5D10BA" w:rsidRDefault="005D10BA" w:rsidP="00090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 реализацию муниципальной программы из бюджета Наро-Фоминского городского округа в 2021-2023 годах предусматриваются средства в сумм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572 тыс. рублей ежегодно.  </w:t>
      </w:r>
    </w:p>
    <w:p w:rsidR="005D10BA" w:rsidRDefault="005D10BA" w:rsidP="00090195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составе муниципальной программы предусмотрены расходы на осуществление переданных государственных полномочий в соответствии с Законом Московской области №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.</w:t>
      </w: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5D10BA" w:rsidRP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Муниципальная программа </w:t>
      </w:r>
    </w:p>
    <w:p w:rsidR="005D10BA" w:rsidRP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Формирование современной комфортной городской среды"</w:t>
      </w:r>
    </w:p>
    <w:p w:rsidR="005D10BA" w:rsidRDefault="005D10BA" w:rsidP="0009019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highlight w:val="green"/>
          <w:lang w:eastAsia="ru-RU"/>
        </w:rPr>
      </w:pPr>
    </w:p>
    <w:p w:rsidR="005D10BA" w:rsidRDefault="005D10BA" w:rsidP="00090195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На реализацию 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редства:</w:t>
      </w:r>
    </w:p>
    <w:p w:rsidR="005D10BA" w:rsidRDefault="005D10BA" w:rsidP="00090195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2021 году </w:t>
      </w:r>
      <w:r w:rsidR="001C2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487 920 тыс. рублей;</w:t>
      </w:r>
    </w:p>
    <w:p w:rsidR="005D10BA" w:rsidRDefault="005D10BA" w:rsidP="00090195">
      <w:pPr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2 году – 361 279 тыс. рублей;</w:t>
      </w:r>
    </w:p>
    <w:p w:rsidR="005D10BA" w:rsidRDefault="005D10BA" w:rsidP="00090195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3 году – 397 568 тыс. рублей.</w:t>
      </w:r>
    </w:p>
    <w:p w:rsidR="005D10BA" w:rsidRDefault="005D10BA" w:rsidP="00090195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"Формирование современной комфортной городской среды"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ключает в себя четыр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программы.</w:t>
      </w:r>
    </w:p>
    <w:p w:rsidR="005D10BA" w:rsidRDefault="005D10BA" w:rsidP="00090195">
      <w:pPr>
        <w:shd w:val="clear" w:color="auto" w:fill="FFFFFF"/>
        <w:spacing w:after="0" w:line="240" w:lineRule="atLeast"/>
        <w:ind w:left="24" w:right="34" w:firstLine="709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фортная городская среда»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едусмотрены расходы: 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91 412 тыс. рублей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2 году </w:t>
      </w:r>
      <w:r w:rsidR="003147F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- 507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ыс. рублей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3 году </w:t>
      </w:r>
      <w:r w:rsidR="003147F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49 091 тыс. рублей. 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усмотрены средства: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рганизацию обустройства мест массового отдыха населения в 2021 году в сумме 13 000 тыс. рублей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устройство дворовых территори</w:t>
      </w:r>
      <w:r w:rsidR="0083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3 годах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507 тыс. рублей ежегодн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обретение коммунальной техники – 44 602 тыс.</w:t>
      </w:r>
      <w:r w:rsidR="004A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4A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;</w:t>
      </w:r>
    </w:p>
    <w:p w:rsidR="005D10BA" w:rsidRDefault="005D10BA" w:rsidP="004A702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3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контейнерных площадок-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2021 год в сумме 2 711 тыс.</w:t>
      </w:r>
      <w:r w:rsidR="004A70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блей;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3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и установка стел- 70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 w:rsidR="004A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;</w:t>
      </w:r>
    </w:p>
    <w:p w:rsidR="005D10BA" w:rsidRDefault="005D10BA" w:rsidP="00090195">
      <w:pPr>
        <w:shd w:val="clear" w:color="auto" w:fill="FFFFFF"/>
        <w:spacing w:after="0" w:line="240" w:lineRule="atLeast"/>
        <w:ind w:left="29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ограмм формирования современной городской среды в части благоустройства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– 29 884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 w:rsidR="00CC34A1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48 584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й»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едусмотрены расходы: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2021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ду в сумме 370 076 тыс. рублей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2 году </w:t>
      </w:r>
      <w:r w:rsidR="00CF3D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338 960 тыс. рублей;</w:t>
      </w: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3 году </w:t>
      </w:r>
      <w:r w:rsidR="00CF3D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326 665 тыс. рублей.</w:t>
      </w: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анные средства будут направлены на организацию благоустройства территори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в сумме 137 352 тыс. рублей, в 2022 году в сумме 95 457 тыс. рублей, в 2023 году в сумме 95 457 тыс. рублей.</w:t>
      </w: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 рамках данной подпрограммы предусмотрены расходы на организацию благоустройства территории городского округа в части ремонта асфальтового покрытия дворовых территорий в 2021 году в сумме 8 823 тыс. рублей,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ах – по 7 323 тыс.</w:t>
      </w:r>
      <w:r w:rsidR="0012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одпрограммой предусмотрены расходы на обеспечение деятельности муниципальных учреждений "Благоустройство и дорожное хозяйство" в 2021 году в сумме 223 901 тыс. рублей, в 2022 году в сумме 236 180 тыс. рублей, в 2023 году в сумме 223 885 тыс</w:t>
      </w:r>
      <w:r w:rsidR="0083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под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жителей в многоквартирных дома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4 630 тыс. рублей на 2021 год. </w:t>
      </w:r>
    </w:p>
    <w:p w:rsidR="005D10BA" w:rsidRDefault="005D10BA" w:rsidP="00090195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рамках данной подпрограм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усмотрены сред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на ремонт подъездов в многоквартирных домах.</w:t>
      </w:r>
    </w:p>
    <w:p w:rsidR="005D10BA" w:rsidRDefault="005D10BA" w:rsidP="00090195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еспечивающей подпрограмме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усмотрены расходы</w:t>
      </w:r>
      <w:r w:rsidR="00320F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: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21 802 тыс. рублей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2 году </w:t>
      </w:r>
      <w:r w:rsidR="00320F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21 812 тыс. рублей;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3 году </w:t>
      </w:r>
      <w:r w:rsidR="00320F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21 812 тыс. рублей. </w:t>
      </w:r>
    </w:p>
    <w:p w:rsidR="005D10BA" w:rsidRDefault="005D10BA" w:rsidP="0009019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итета по жилищно-коммунальному хозяйству и дорожной деятельности.</w:t>
      </w:r>
    </w:p>
    <w:p w:rsid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Pr="005D10BA" w:rsidRDefault="005D10BA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5D10BA" w:rsidRP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й задачей данной программы является повышение уровня комфортного проживания и обеспеченности населения Наро-Фоминского городского округа объектами социального назначения.</w:t>
      </w:r>
    </w:p>
    <w:p w:rsidR="005D10BA" w:rsidRDefault="005D10BA" w:rsidP="00090195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:</w:t>
      </w:r>
    </w:p>
    <w:p w:rsidR="005D10BA" w:rsidRDefault="00320F8B" w:rsidP="00090195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1 году</w:t>
      </w:r>
      <w:r w:rsidR="005D10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умме 57 676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2 году </w:t>
      </w:r>
      <w:r w:rsidR="00320F8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35 766 тыс. рублей;</w:t>
      </w:r>
    </w:p>
    <w:p w:rsidR="005D10BA" w:rsidRDefault="005D10BA" w:rsidP="00090195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3 году </w:t>
      </w:r>
      <w:r w:rsidR="00320F8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35 766 тыс. рублей.</w:t>
      </w:r>
    </w:p>
    <w:p w:rsidR="005D10BA" w:rsidRDefault="005D10BA" w:rsidP="00090195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Строительство (реконструкция) объектов 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1 году в сумме 21 9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Данные средства предусмотрены на строительство общеобразовательной школы на 825 мес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и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ороде Наро-Фоминске, строительство пристройки на 300 мест МА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 в городе Апрелевка, технологического присоединения к электрическим сетям детского са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ро-Фомин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р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Обеспечивающая подпрограм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2021 году в сумме 35 7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2 и 2023 годах соответственно. Данные средства предусмотрены на обеспечение деятельности Комитета градостроительства Администрации Наро-Фоминского городского округа и на обеспечение деятельности МКУ «Дирекция капитального строительства».</w:t>
      </w: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Default="005D10BA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0BA" w:rsidRDefault="005D10BA" w:rsidP="00090195">
      <w:pPr>
        <w:shd w:val="clear" w:color="auto" w:fill="FFFFFF"/>
        <w:ind w:left="24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епрограммных мероприят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едусмотрены расходы на:</w:t>
      </w:r>
    </w:p>
    <w:p w:rsidR="005D10BA" w:rsidRDefault="005D10BA" w:rsidP="00090195">
      <w:pPr>
        <w:shd w:val="clear" w:color="auto" w:fill="FFFFFF"/>
        <w:ind w:left="24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обеспечение деятельности Совета депутатов Наро-Фоминского городского округа и Контрольно-счетной палаты Наро-Фоминского городского округа: на 2021-2023 годы – </w:t>
      </w:r>
      <w:r w:rsidR="00C220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4 57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рублей ежегодно;</w:t>
      </w:r>
    </w:p>
    <w:p w:rsidR="005D10BA" w:rsidRDefault="005D10BA" w:rsidP="00090195">
      <w:pPr>
        <w:shd w:val="clear" w:color="auto" w:fill="FFFFFF"/>
        <w:ind w:left="24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резервный фонд Администрации в 2021-2023 годах -15 000 тыс. рублей ежегодно;</w:t>
      </w:r>
    </w:p>
    <w:p w:rsidR="005D10BA" w:rsidRDefault="005D10BA" w:rsidP="00090195">
      <w:pPr>
        <w:shd w:val="clear" w:color="auto" w:fill="FFFFFF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плату исполнительных лист</w:t>
      </w:r>
      <w:r w:rsidR="00C220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, судебных издержек в 2021 год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умме 15 000 </w:t>
      </w:r>
      <w:r w:rsidR="00C2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2022-2023 годах по 5 000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;</w:t>
      </w:r>
    </w:p>
    <w:p w:rsidR="005D10BA" w:rsidRDefault="005D10BA" w:rsidP="00090195">
      <w:pPr>
        <w:shd w:val="clear" w:color="auto" w:fill="FFFFFF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мероприятия, проводимые в связ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в сумме 11 870 тыс.</w:t>
      </w:r>
      <w:r w:rsidR="0022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0A7EEB" w:rsidRDefault="000A7EEB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Наро-Фоминского городского округа составит: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750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тыс. рублей, что составляет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и поступлений доходов по дополнительным нормативам отчислений;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что составляет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 и поступлений доходов по дополнительным нормативам отчислений;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 рублей, что составляет </w:t>
      </w:r>
      <w:r w:rsidR="00A90F6D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общей сумме доходов без учета безвозмездных поступлений и  поступлений доходов по дополнительным нормативам отчислений.</w:t>
      </w:r>
    </w:p>
    <w:p w:rsidR="00441112" w:rsidRPr="00441112" w:rsidRDefault="00441112" w:rsidP="0009019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ует  ограничениям, установленным статьей 92.1.  Бюджетного Кодекса Российской Федерации.</w:t>
      </w:r>
    </w:p>
    <w:p w:rsidR="00441112" w:rsidRPr="00441112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112" w:rsidRPr="00576529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52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337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6529">
        <w:rPr>
          <w:rFonts w:ascii="Times New Roman" w:eastAsia="Times New Roman" w:hAnsi="Times New Roman" w:cs="Times New Roman"/>
          <w:b/>
          <w:bCs/>
          <w:sz w:val="24"/>
          <w:szCs w:val="24"/>
        </w:rPr>
        <w:t>долг</w:t>
      </w:r>
    </w:p>
    <w:p w:rsidR="00576529" w:rsidRPr="0079320D" w:rsidRDefault="00576529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76529" w:rsidRDefault="00576529" w:rsidP="00090195">
      <w:pPr>
        <w:pStyle w:val="23"/>
        <w:spacing w:line="240" w:lineRule="auto"/>
        <w:ind w:firstLine="709"/>
      </w:pPr>
      <w:r w:rsidRPr="00DB4690">
        <w:t>Установить верхний предел муниципального внутреннего долга Наро-Фоминского городского округа по состоянию на 01 января 2022 года в размере 1 706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576529" w:rsidRPr="00DB4690" w:rsidRDefault="00576529" w:rsidP="00090195">
      <w:pPr>
        <w:pStyle w:val="23"/>
        <w:spacing w:line="240" w:lineRule="auto"/>
        <w:ind w:firstLine="709"/>
      </w:pPr>
    </w:p>
    <w:p w:rsidR="00576529" w:rsidRDefault="00576529" w:rsidP="00090195">
      <w:pPr>
        <w:pStyle w:val="23"/>
        <w:spacing w:line="240" w:lineRule="auto"/>
        <w:ind w:firstLine="709"/>
      </w:pPr>
      <w:r w:rsidRPr="00DB4690">
        <w:t>Установить верхний предел муниципального внутреннего долга Наро-Фоминского городского округа по состоянию на 01 января 2023 года в размере 1 952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576529" w:rsidRPr="00DB4690" w:rsidRDefault="00576529" w:rsidP="00090195">
      <w:pPr>
        <w:pStyle w:val="23"/>
        <w:spacing w:line="240" w:lineRule="auto"/>
        <w:ind w:firstLine="709"/>
      </w:pPr>
    </w:p>
    <w:p w:rsidR="00576529" w:rsidRPr="00576529" w:rsidRDefault="00576529" w:rsidP="00090195">
      <w:pPr>
        <w:pStyle w:val="23"/>
        <w:spacing w:line="240" w:lineRule="auto"/>
        <w:ind w:firstLine="709"/>
      </w:pPr>
      <w:r w:rsidRPr="00DB4690">
        <w:t>Установить верхний предел муниципального внутреннего долга Наро-Фоминского городского округа по состоянию на 01 января 2024 года в размере 2 207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ревысит предельных значений, установленных Бюджетным кодексом Российской Федерации.</w:t>
      </w:r>
    </w:p>
    <w:p w:rsidR="00441112" w:rsidRP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11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2992"/>
        <w:gridCol w:w="780"/>
        <w:gridCol w:w="840"/>
        <w:gridCol w:w="1600"/>
        <w:gridCol w:w="1600"/>
        <w:gridCol w:w="1600"/>
      </w:tblGrid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337E64" w:rsidRDefault="00441112" w:rsidP="00441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яснительной записке</w:t>
            </w:r>
          </w:p>
        </w:tc>
      </w:tr>
      <w:tr w:rsidR="00441112" w:rsidRPr="00904FEB" w:rsidTr="0060186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41112" w:rsidRPr="00904FEB" w:rsidTr="00601862">
        <w:trPr>
          <w:trHeight w:val="24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441112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12" w:rsidRPr="00904FEB" w:rsidRDefault="00441112" w:rsidP="0044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</w:tbl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259"/>
        <w:gridCol w:w="878"/>
        <w:gridCol w:w="878"/>
        <w:gridCol w:w="1425"/>
        <w:gridCol w:w="1323"/>
        <w:gridCol w:w="1984"/>
      </w:tblGrid>
      <w:tr w:rsidR="00337E64" w:rsidRPr="00B76A2E" w:rsidTr="009C14B1">
        <w:trPr>
          <w:trHeight w:val="88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37E64" w:rsidRPr="00B76A2E" w:rsidRDefault="00337E64" w:rsidP="004661BB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а 202</w:t>
            </w:r>
            <w:r w:rsidR="004661BB">
              <w:rPr>
                <w:b/>
                <w:bCs/>
              </w:rPr>
              <w:t>1</w:t>
            </w:r>
            <w:r w:rsidRPr="00B76A2E">
              <w:rPr>
                <w:b/>
                <w:bCs/>
              </w:rPr>
              <w:t xml:space="preserve"> год и на плановый период 202</w:t>
            </w:r>
            <w:r w:rsidR="004661BB">
              <w:rPr>
                <w:b/>
                <w:bCs/>
              </w:rPr>
              <w:t>2</w:t>
            </w:r>
            <w:r w:rsidRPr="00B76A2E">
              <w:rPr>
                <w:b/>
                <w:bCs/>
              </w:rPr>
              <w:t xml:space="preserve"> и 202</w:t>
            </w:r>
            <w:r w:rsidR="004661BB">
              <w:rPr>
                <w:b/>
                <w:bCs/>
              </w:rPr>
              <w:t>3</w:t>
            </w:r>
            <w:r w:rsidRPr="00B76A2E">
              <w:rPr>
                <w:b/>
                <w:bCs/>
              </w:rPr>
              <w:t xml:space="preserve"> годов</w:t>
            </w:r>
          </w:p>
        </w:tc>
      </w:tr>
      <w:tr w:rsidR="00337E64" w:rsidRPr="00B76A2E" w:rsidTr="009C14B1">
        <w:trPr>
          <w:trHeight w:val="315"/>
        </w:trPr>
        <w:tc>
          <w:tcPr>
            <w:tcW w:w="3259" w:type="dxa"/>
            <w:vMerge w:val="restart"/>
            <w:hideMark/>
          </w:tcPr>
          <w:p w:rsidR="00AB0491" w:rsidRP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Наименования</w:t>
            </w:r>
          </w:p>
        </w:tc>
        <w:tc>
          <w:tcPr>
            <w:tcW w:w="878" w:type="dxa"/>
            <w:vMerge w:val="restart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proofErr w:type="spellStart"/>
            <w:r w:rsidRPr="00AB049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78" w:type="dxa"/>
            <w:vMerge w:val="restart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proofErr w:type="spellStart"/>
            <w:r w:rsidRPr="00AB0491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4732" w:type="dxa"/>
            <w:gridSpan w:val="3"/>
            <w:hideMark/>
          </w:tcPr>
          <w:p w:rsidR="00337E64" w:rsidRPr="00AB0491" w:rsidRDefault="00337E64" w:rsidP="00AB0491">
            <w:pPr>
              <w:jc w:val="center"/>
            </w:pPr>
            <w:r w:rsidRPr="00AB0491">
              <w:t>Сумма (тыс. руб.)</w:t>
            </w:r>
          </w:p>
        </w:tc>
      </w:tr>
      <w:tr w:rsidR="00337E64" w:rsidRPr="00B76A2E" w:rsidTr="009C14B1">
        <w:trPr>
          <w:trHeight w:val="1020"/>
        </w:trPr>
        <w:tc>
          <w:tcPr>
            <w:tcW w:w="3259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  <w:hideMark/>
          </w:tcPr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</w:t>
            </w:r>
            <w:r w:rsidR="004661BB">
              <w:rPr>
                <w:b/>
                <w:bCs/>
              </w:rPr>
              <w:t>1</w:t>
            </w:r>
          </w:p>
        </w:tc>
        <w:tc>
          <w:tcPr>
            <w:tcW w:w="1323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</w:t>
            </w:r>
            <w:r w:rsidR="004661BB">
              <w:rPr>
                <w:b/>
                <w:bCs/>
              </w:rPr>
              <w:t>2</w:t>
            </w:r>
          </w:p>
        </w:tc>
        <w:tc>
          <w:tcPr>
            <w:tcW w:w="1984" w:type="dxa"/>
            <w:hideMark/>
          </w:tcPr>
          <w:p w:rsidR="00AB0491" w:rsidRDefault="00AB0491" w:rsidP="00AB0491">
            <w:pPr>
              <w:jc w:val="center"/>
              <w:rPr>
                <w:b/>
                <w:bCs/>
              </w:rPr>
            </w:pPr>
          </w:p>
          <w:p w:rsidR="00337E64" w:rsidRPr="00AB0491" w:rsidRDefault="00337E64" w:rsidP="00AB0491">
            <w:pPr>
              <w:jc w:val="center"/>
              <w:rPr>
                <w:b/>
                <w:bCs/>
              </w:rPr>
            </w:pPr>
            <w:r w:rsidRPr="00AB0491">
              <w:rPr>
                <w:b/>
                <w:bCs/>
              </w:rPr>
              <w:t>за 202</w:t>
            </w:r>
            <w:r w:rsidR="004661BB">
              <w:rPr>
                <w:b/>
                <w:bCs/>
              </w:rPr>
              <w:t>3</w:t>
            </w:r>
          </w:p>
        </w:tc>
      </w:tr>
      <w:tr w:rsidR="00337E64" w:rsidRPr="00B76A2E" w:rsidTr="009C14B1">
        <w:trPr>
          <w:trHeight w:val="45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1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A80CD0" w:rsidP="00DC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 614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A80CD0" w:rsidP="00DC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 029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A80CD0" w:rsidP="00DC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 109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A80CD0" w:rsidP="009C14B1">
            <w:pPr>
              <w:jc w:val="center"/>
            </w:pPr>
            <w:r>
              <w:t>2 64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A80CD0" w:rsidP="009C14B1">
            <w:pPr>
              <w:jc w:val="center"/>
            </w:pPr>
            <w:r>
              <w:t>2 64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A80CD0" w:rsidP="009C14B1">
            <w:pPr>
              <w:jc w:val="center"/>
            </w:pPr>
            <w:r>
              <w:t>2 640</w:t>
            </w: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Default="00DC405E" w:rsidP="009C14B1">
            <w:pPr>
              <w:jc w:val="center"/>
            </w:pPr>
            <w:r>
              <w:t>7 021</w:t>
            </w:r>
          </w:p>
          <w:p w:rsidR="00A80CD0" w:rsidRPr="00B76A2E" w:rsidRDefault="00A80CD0" w:rsidP="009C14B1">
            <w:pPr>
              <w:jc w:val="center"/>
            </w:pPr>
          </w:p>
        </w:tc>
        <w:tc>
          <w:tcPr>
            <w:tcW w:w="1323" w:type="dxa"/>
            <w:noWrap/>
            <w:hideMark/>
          </w:tcPr>
          <w:p w:rsidR="00A80CD0" w:rsidRDefault="00DC405E" w:rsidP="00A80CD0">
            <w:pPr>
              <w:jc w:val="center"/>
            </w:pPr>
            <w:r>
              <w:t>7 021</w:t>
            </w:r>
          </w:p>
          <w:p w:rsidR="00337E64" w:rsidRPr="00B76A2E" w:rsidRDefault="00337E64" w:rsidP="009C14B1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A80CD0" w:rsidRDefault="00DC405E" w:rsidP="00A80CD0">
            <w:pPr>
              <w:jc w:val="center"/>
            </w:pPr>
            <w:r>
              <w:t>7 021</w:t>
            </w:r>
          </w:p>
          <w:p w:rsidR="00337E64" w:rsidRPr="00B76A2E" w:rsidRDefault="00337E64" w:rsidP="009C14B1">
            <w:pPr>
              <w:jc w:val="center"/>
            </w:pP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A80CD0" w:rsidP="009C14B1">
            <w:pPr>
              <w:jc w:val="center"/>
            </w:pPr>
            <w:r>
              <w:t>156 824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A80CD0" w:rsidP="009C14B1">
            <w:pPr>
              <w:jc w:val="center"/>
            </w:pPr>
            <w:r>
              <w:t>156 368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A80CD0" w:rsidP="009C14B1">
            <w:pPr>
              <w:jc w:val="center"/>
            </w:pPr>
            <w:r>
              <w:t>156 528</w:t>
            </w:r>
          </w:p>
        </w:tc>
      </w:tr>
      <w:tr w:rsidR="00337E64" w:rsidRPr="00B76A2E" w:rsidTr="009C14B1">
        <w:trPr>
          <w:trHeight w:val="690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6</w:t>
            </w:r>
          </w:p>
        </w:tc>
        <w:tc>
          <w:tcPr>
            <w:tcW w:w="1425" w:type="dxa"/>
            <w:hideMark/>
          </w:tcPr>
          <w:p w:rsidR="00337E64" w:rsidRPr="00B76A2E" w:rsidRDefault="008D1A75" w:rsidP="009C14B1">
            <w:pPr>
              <w:jc w:val="center"/>
            </w:pPr>
            <w:r>
              <w:t>29 317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29 317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29 317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еждународные отношения и международное сотрудниче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1425" w:type="dxa"/>
            <w:hideMark/>
          </w:tcPr>
          <w:p w:rsidR="00337E64" w:rsidRPr="00B76A2E" w:rsidRDefault="00DC405E" w:rsidP="009C14B1">
            <w:pPr>
              <w:jc w:val="center"/>
            </w:pPr>
            <w:r>
              <w:t>20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DC405E" w:rsidP="009C14B1">
            <w:pPr>
              <w:jc w:val="center"/>
            </w:pPr>
            <w:r>
              <w:t>20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DC405E" w:rsidP="009C14B1">
            <w:pPr>
              <w:jc w:val="center"/>
            </w:pPr>
            <w:r>
              <w:t>2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Резервные фон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1</w:t>
            </w:r>
          </w:p>
        </w:tc>
        <w:tc>
          <w:tcPr>
            <w:tcW w:w="1425" w:type="dxa"/>
            <w:hideMark/>
          </w:tcPr>
          <w:p w:rsidR="00337E64" w:rsidRPr="00B76A2E" w:rsidRDefault="00337E64" w:rsidP="008D1A75">
            <w:pPr>
              <w:jc w:val="center"/>
            </w:pPr>
            <w:r w:rsidRPr="00B76A2E">
              <w:t>1</w:t>
            </w:r>
            <w:r w:rsidR="008D1A75">
              <w:t>5</w:t>
            </w:r>
            <w:r w:rsidR="00DC405E">
              <w:t xml:space="preserve"> 00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15</w:t>
            </w:r>
            <w:r w:rsidR="00DC405E">
              <w:t xml:space="preserve"> 00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15</w:t>
            </w:r>
            <w:r w:rsidR="00DC405E">
              <w:t xml:space="preserve"> 0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общегосударственны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3</w:t>
            </w:r>
          </w:p>
        </w:tc>
        <w:tc>
          <w:tcPr>
            <w:tcW w:w="1425" w:type="dxa"/>
            <w:hideMark/>
          </w:tcPr>
          <w:p w:rsidR="00337E64" w:rsidRPr="00B76A2E" w:rsidRDefault="008D1A75" w:rsidP="009C14B1">
            <w:pPr>
              <w:jc w:val="center"/>
            </w:pPr>
            <w:r>
              <w:t>367 61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330 483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8D1A75" w:rsidP="009C14B1">
            <w:pPr>
              <w:jc w:val="center"/>
            </w:pPr>
            <w:r>
              <w:t>330 403</w:t>
            </w:r>
          </w:p>
        </w:tc>
      </w:tr>
      <w:tr w:rsidR="00337E64" w:rsidRPr="00B76A2E" w:rsidTr="009C14B1">
        <w:trPr>
          <w:trHeight w:val="51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оборон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2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5B2BBB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</w:t>
            </w:r>
            <w:r w:rsidR="005B2BBB">
              <w:rPr>
                <w:b/>
                <w:bCs/>
              </w:rPr>
              <w:t>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5B2BBB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6</w:t>
            </w:r>
            <w:r w:rsidR="005B2BBB">
              <w:rPr>
                <w:b/>
                <w:bCs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5B2BBB" w:rsidP="005B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7E64" w:rsidRPr="00B76A2E">
              <w:rPr>
                <w:b/>
                <w:bCs/>
              </w:rPr>
              <w:t>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обилизационная подготовка экономик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5B2BBB" w:rsidP="009C14B1">
            <w:pPr>
              <w:jc w:val="center"/>
            </w:pPr>
            <w:r>
              <w:t>6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5B2BBB" w:rsidP="009C14B1">
            <w:pPr>
              <w:jc w:val="center"/>
            </w:pPr>
            <w:r>
              <w:t>6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5B2BBB">
            <w:pPr>
              <w:jc w:val="center"/>
            </w:pPr>
            <w:r w:rsidRPr="00B76A2E">
              <w:t>6</w:t>
            </w:r>
            <w:r w:rsidR="005B2BBB">
              <w:t>0</w:t>
            </w:r>
          </w:p>
        </w:tc>
      </w:tr>
      <w:tr w:rsidR="00337E64" w:rsidRPr="00B76A2E" w:rsidTr="009C14B1">
        <w:trPr>
          <w:trHeight w:val="73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3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DA1FE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42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DA1FE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00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DA1FE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002</w:t>
            </w:r>
          </w:p>
        </w:tc>
      </w:tr>
      <w:tr w:rsidR="00337E64" w:rsidRPr="00B76A2E" w:rsidTr="009C14B1">
        <w:trPr>
          <w:trHeight w:val="585"/>
        </w:trPr>
        <w:tc>
          <w:tcPr>
            <w:tcW w:w="3259" w:type="dxa"/>
            <w:hideMark/>
          </w:tcPr>
          <w:p w:rsidR="00337E64" w:rsidRPr="00B76A2E" w:rsidRDefault="00FE5CF1" w:rsidP="00FE5CF1">
            <w:r>
              <w:t>Г</w:t>
            </w:r>
            <w:r w:rsidR="00337E64" w:rsidRPr="00B76A2E">
              <w:t>ражданская оборон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FE5CF1" w:rsidP="009C14B1">
            <w:pPr>
              <w:jc w:val="center"/>
            </w:pPr>
            <w:r>
              <w:t>5 38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FE5CF1" w:rsidP="009C14B1">
            <w:pPr>
              <w:jc w:val="center"/>
            </w:pPr>
            <w:r>
              <w:t>5 289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FE5CF1" w:rsidP="009C14B1">
            <w:pPr>
              <w:jc w:val="center"/>
            </w:pPr>
            <w:r>
              <w:t>5 289</w:t>
            </w:r>
          </w:p>
        </w:tc>
      </w:tr>
      <w:tr w:rsidR="00FE5CF1" w:rsidRPr="00B76A2E" w:rsidTr="009C14B1">
        <w:trPr>
          <w:trHeight w:val="585"/>
        </w:trPr>
        <w:tc>
          <w:tcPr>
            <w:tcW w:w="3259" w:type="dxa"/>
            <w:hideMark/>
          </w:tcPr>
          <w:p w:rsidR="00FE5CF1" w:rsidRPr="00B76A2E" w:rsidRDefault="00FE5CF1" w:rsidP="00AE2697">
            <w:r w:rsidRPr="00B76A2E">
              <w:t>Защита населения и территории от чрезвычайных ситуаций природного и техногенного характера</w:t>
            </w:r>
            <w:r w:rsidR="00AE2697">
              <w:t>, пожарная безопасность</w:t>
            </w:r>
          </w:p>
        </w:tc>
        <w:tc>
          <w:tcPr>
            <w:tcW w:w="878" w:type="dxa"/>
            <w:hideMark/>
          </w:tcPr>
          <w:p w:rsidR="00FE5CF1" w:rsidRPr="00B76A2E" w:rsidRDefault="00AE2697" w:rsidP="009C14B1">
            <w:pPr>
              <w:jc w:val="center"/>
            </w:pPr>
            <w:r>
              <w:t>03</w:t>
            </w:r>
          </w:p>
        </w:tc>
        <w:tc>
          <w:tcPr>
            <w:tcW w:w="878" w:type="dxa"/>
            <w:hideMark/>
          </w:tcPr>
          <w:p w:rsidR="00FE5CF1" w:rsidRPr="00B76A2E" w:rsidRDefault="00AE2697" w:rsidP="009C14B1">
            <w:pPr>
              <w:jc w:val="center"/>
            </w:pPr>
            <w:r>
              <w:t>10</w:t>
            </w:r>
          </w:p>
        </w:tc>
        <w:tc>
          <w:tcPr>
            <w:tcW w:w="1425" w:type="dxa"/>
            <w:hideMark/>
          </w:tcPr>
          <w:p w:rsidR="00FE5CF1" w:rsidRPr="00B76A2E" w:rsidRDefault="00AE2697" w:rsidP="009C14B1">
            <w:pPr>
              <w:jc w:val="center"/>
            </w:pPr>
            <w:r>
              <w:t>2 649</w:t>
            </w:r>
          </w:p>
        </w:tc>
        <w:tc>
          <w:tcPr>
            <w:tcW w:w="1323" w:type="dxa"/>
            <w:noWrap/>
            <w:hideMark/>
          </w:tcPr>
          <w:p w:rsidR="00FE5CF1" w:rsidRPr="00B76A2E" w:rsidRDefault="00AE2697" w:rsidP="009C14B1">
            <w:pPr>
              <w:jc w:val="center"/>
            </w:pPr>
            <w:r>
              <w:t>2 676</w:t>
            </w:r>
          </w:p>
        </w:tc>
        <w:tc>
          <w:tcPr>
            <w:tcW w:w="1984" w:type="dxa"/>
            <w:noWrap/>
            <w:hideMark/>
          </w:tcPr>
          <w:p w:rsidR="00FE5CF1" w:rsidRPr="00B76A2E" w:rsidRDefault="00AE2697" w:rsidP="009C14B1">
            <w:pPr>
              <w:jc w:val="center"/>
            </w:pPr>
            <w:r>
              <w:t>2 676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4</w:t>
            </w:r>
          </w:p>
        </w:tc>
        <w:tc>
          <w:tcPr>
            <w:tcW w:w="1425" w:type="dxa"/>
            <w:hideMark/>
          </w:tcPr>
          <w:p w:rsidR="00337E64" w:rsidRPr="00B76A2E" w:rsidRDefault="00AC59D8" w:rsidP="009C14B1">
            <w:pPr>
              <w:jc w:val="center"/>
            </w:pPr>
            <w:r>
              <w:t>56 391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AC59D8" w:rsidP="009C14B1">
            <w:pPr>
              <w:jc w:val="center"/>
            </w:pPr>
            <w:r>
              <w:t>55 037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AC59D8" w:rsidP="009C14B1">
            <w:pPr>
              <w:jc w:val="center"/>
            </w:pPr>
            <w:r>
              <w:t>55 037</w:t>
            </w:r>
          </w:p>
        </w:tc>
      </w:tr>
      <w:tr w:rsidR="00337E64" w:rsidRPr="00B76A2E" w:rsidTr="009C14B1">
        <w:trPr>
          <w:trHeight w:val="45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Национальная эконом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4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C36E01" w:rsidP="00DC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32</w:t>
            </w:r>
            <w:r w:rsidR="00DC405E">
              <w:rPr>
                <w:b/>
                <w:bCs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36E01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 344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DC405E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 829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lastRenderedPageBreak/>
              <w:t>Общеэкономические вопрос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4B5188" w:rsidP="009C14B1">
            <w:pPr>
              <w:jc w:val="center"/>
            </w:pPr>
            <w:r>
              <w:t>38 81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38 81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38 81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Тран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1425" w:type="dxa"/>
            <w:hideMark/>
          </w:tcPr>
          <w:p w:rsidR="00337E64" w:rsidRPr="00B76A2E" w:rsidRDefault="004B5188" w:rsidP="009C14B1">
            <w:pPr>
              <w:jc w:val="center"/>
            </w:pPr>
            <w:r>
              <w:t>71 11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69 66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72 296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орожное хозяйство (дорожные фонды)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4B5188" w:rsidP="009C14B1">
            <w:pPr>
              <w:jc w:val="center"/>
            </w:pPr>
            <w:r>
              <w:t>220 51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208 04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4B5188" w:rsidP="009C14B1">
            <w:pPr>
              <w:jc w:val="center"/>
            </w:pPr>
            <w:r>
              <w:t>208 157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Связь и информа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1425" w:type="dxa"/>
            <w:hideMark/>
          </w:tcPr>
          <w:p w:rsidR="00337E64" w:rsidRPr="00B76A2E" w:rsidRDefault="007D1AFE" w:rsidP="009C14B1">
            <w:pPr>
              <w:jc w:val="center"/>
            </w:pPr>
            <w:r>
              <w:t>136 566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7D1AFE" w:rsidP="009C14B1">
            <w:pPr>
              <w:jc w:val="center"/>
            </w:pPr>
            <w:r>
              <w:t>156 525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7D1AFE" w:rsidP="009C14B1">
            <w:pPr>
              <w:jc w:val="center"/>
            </w:pPr>
            <w:r>
              <w:t>137 257</w:t>
            </w:r>
          </w:p>
        </w:tc>
      </w:tr>
      <w:tr w:rsidR="00337E64" w:rsidRPr="00B76A2E" w:rsidTr="009C14B1">
        <w:trPr>
          <w:trHeight w:val="375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национальной экономик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2</w:t>
            </w:r>
          </w:p>
        </w:tc>
        <w:tc>
          <w:tcPr>
            <w:tcW w:w="1425" w:type="dxa"/>
            <w:hideMark/>
          </w:tcPr>
          <w:p w:rsidR="00337E64" w:rsidRPr="00B76A2E" w:rsidRDefault="007D1AFE" w:rsidP="009C14B1">
            <w:pPr>
              <w:jc w:val="center"/>
            </w:pPr>
            <w:r>
              <w:t>17 309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7D1AFE" w:rsidP="009C14B1">
            <w:pPr>
              <w:jc w:val="center"/>
            </w:pPr>
            <w:r>
              <w:t>17 309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7D1AFE" w:rsidP="009C14B1">
            <w:pPr>
              <w:jc w:val="center"/>
            </w:pPr>
            <w:r>
              <w:t>17 309</w:t>
            </w:r>
          </w:p>
        </w:tc>
      </w:tr>
      <w:tr w:rsidR="00337E64" w:rsidRPr="00B76A2E" w:rsidTr="009C14B1">
        <w:trPr>
          <w:trHeight w:val="46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5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6C0473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 891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6C0473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 55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6C0473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 067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Жилищ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6C0473" w:rsidP="009C14B1">
            <w:pPr>
              <w:jc w:val="center"/>
            </w:pPr>
            <w:r>
              <w:t>39 22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6C0473" w:rsidP="009C14B1">
            <w:pPr>
              <w:jc w:val="center"/>
            </w:pPr>
            <w:r>
              <w:t>28 00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6C0473" w:rsidP="009C14B1">
            <w:pPr>
              <w:jc w:val="center"/>
            </w:pPr>
            <w:r>
              <w:t>28 0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Коммунальное хозя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6C0473" w:rsidP="009C14B1">
            <w:pPr>
              <w:jc w:val="center"/>
            </w:pPr>
            <w:r>
              <w:t>53 185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6C0473" w:rsidP="009C14B1">
            <w:pPr>
              <w:jc w:val="center"/>
            </w:pPr>
            <w:r>
              <w:t>75 638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6C0473" w:rsidP="009C14B1">
            <w:pPr>
              <w:jc w:val="center"/>
            </w:pPr>
            <w:r>
              <w:t>36 864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Благоустройство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EE7FFE" w:rsidP="009C14B1">
            <w:pPr>
              <w:jc w:val="center"/>
            </w:pPr>
            <w:r>
              <w:t>473 524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EE7FFE" w:rsidP="009C14B1">
            <w:pPr>
              <w:jc w:val="center"/>
            </w:pPr>
            <w:r>
              <w:t>343 48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EE7FFE" w:rsidP="009C14B1">
            <w:pPr>
              <w:jc w:val="center"/>
            </w:pPr>
            <w:r>
              <w:t>379 771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жилищно-коммунального хозяйств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1425" w:type="dxa"/>
            <w:hideMark/>
          </w:tcPr>
          <w:p w:rsidR="00337E64" w:rsidRPr="00B76A2E" w:rsidRDefault="00A576B1" w:rsidP="009C14B1">
            <w:pPr>
              <w:jc w:val="center"/>
            </w:pPr>
            <w:r>
              <w:t>23 96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A576B1" w:rsidP="009C14B1">
            <w:pPr>
              <w:jc w:val="center"/>
            </w:pPr>
            <w:r>
              <w:t>24 43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A576B1" w:rsidP="009C14B1">
            <w:pPr>
              <w:jc w:val="center"/>
            </w:pPr>
            <w:r>
              <w:t>24 432</w:t>
            </w:r>
          </w:p>
        </w:tc>
      </w:tr>
      <w:tr w:rsidR="00337E64" w:rsidRPr="00B76A2E" w:rsidTr="009C14B1">
        <w:trPr>
          <w:trHeight w:val="48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храна окружающей сре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6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113056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89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113056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62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113056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4B47" w:rsidRPr="00B76A2E" w:rsidTr="009C14B1">
        <w:trPr>
          <w:trHeight w:val="480"/>
        </w:trPr>
        <w:tc>
          <w:tcPr>
            <w:tcW w:w="3259" w:type="dxa"/>
            <w:hideMark/>
          </w:tcPr>
          <w:p w:rsidR="00274B47" w:rsidRPr="00274B47" w:rsidRDefault="00274B47" w:rsidP="009C14B1">
            <w:pPr>
              <w:rPr>
                <w:bCs/>
              </w:rPr>
            </w:pPr>
            <w:r w:rsidRPr="00274B47">
              <w:rPr>
                <w:bCs/>
              </w:rPr>
              <w:t>Сбор,</w:t>
            </w:r>
            <w:r>
              <w:rPr>
                <w:bCs/>
              </w:rPr>
              <w:t xml:space="preserve"> </w:t>
            </w:r>
            <w:r w:rsidRPr="00274B47">
              <w:rPr>
                <w:bCs/>
              </w:rPr>
              <w:t>удаление отходов и очистка сточных вод</w:t>
            </w:r>
          </w:p>
        </w:tc>
        <w:tc>
          <w:tcPr>
            <w:tcW w:w="878" w:type="dxa"/>
            <w:hideMark/>
          </w:tcPr>
          <w:p w:rsidR="00274B47" w:rsidRPr="00274B47" w:rsidRDefault="00274B47" w:rsidP="009C14B1">
            <w:pPr>
              <w:jc w:val="center"/>
              <w:rPr>
                <w:bCs/>
              </w:rPr>
            </w:pPr>
            <w:r w:rsidRPr="00274B47">
              <w:rPr>
                <w:bCs/>
              </w:rPr>
              <w:t>06</w:t>
            </w:r>
          </w:p>
        </w:tc>
        <w:tc>
          <w:tcPr>
            <w:tcW w:w="878" w:type="dxa"/>
            <w:hideMark/>
          </w:tcPr>
          <w:p w:rsidR="00274B47" w:rsidRPr="00274B47" w:rsidRDefault="00274B47" w:rsidP="009C14B1">
            <w:pPr>
              <w:jc w:val="center"/>
              <w:rPr>
                <w:bCs/>
              </w:rPr>
            </w:pPr>
            <w:r w:rsidRPr="00274B47">
              <w:rPr>
                <w:bCs/>
              </w:rPr>
              <w:t>02</w:t>
            </w:r>
          </w:p>
        </w:tc>
        <w:tc>
          <w:tcPr>
            <w:tcW w:w="1425" w:type="dxa"/>
            <w:hideMark/>
          </w:tcPr>
          <w:p w:rsidR="00274B47" w:rsidRPr="00274B47" w:rsidRDefault="00274B47" w:rsidP="009C14B1">
            <w:pPr>
              <w:jc w:val="center"/>
              <w:rPr>
                <w:bCs/>
              </w:rPr>
            </w:pPr>
            <w:r>
              <w:rPr>
                <w:bCs/>
              </w:rPr>
              <w:t>1950</w:t>
            </w:r>
          </w:p>
        </w:tc>
        <w:tc>
          <w:tcPr>
            <w:tcW w:w="1323" w:type="dxa"/>
            <w:noWrap/>
            <w:hideMark/>
          </w:tcPr>
          <w:p w:rsidR="00274B47" w:rsidRPr="00274B47" w:rsidRDefault="00274B47" w:rsidP="009C14B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274B47" w:rsidRPr="00274B47" w:rsidRDefault="00274B47" w:rsidP="009C14B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охраны окружающей среды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6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5</w:t>
            </w:r>
          </w:p>
        </w:tc>
        <w:tc>
          <w:tcPr>
            <w:tcW w:w="1425" w:type="dxa"/>
            <w:hideMark/>
          </w:tcPr>
          <w:p w:rsidR="00337E64" w:rsidRPr="00B76A2E" w:rsidRDefault="00274B47" w:rsidP="009C14B1">
            <w:pPr>
              <w:jc w:val="center"/>
            </w:pPr>
            <w:r>
              <w:t>85 94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274B47" w:rsidP="009C14B1">
            <w:pPr>
              <w:jc w:val="center"/>
            </w:pPr>
            <w:r>
              <w:t>61 62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274B47" w:rsidP="009C14B1">
            <w:pPr>
              <w:jc w:val="center"/>
            </w:pPr>
            <w:r>
              <w:t>0</w:t>
            </w:r>
          </w:p>
        </w:tc>
      </w:tr>
      <w:tr w:rsidR="00337E64" w:rsidRPr="00B76A2E" w:rsidTr="009C14B1">
        <w:trPr>
          <w:trHeight w:val="39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7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8 974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5 701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5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ошкольное 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</w:pPr>
            <w:r>
              <w:t>375 77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63 308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63 308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бщее образова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</w:pPr>
            <w:r>
              <w:t>399 401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59 777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73 912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ополнительное образование детей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</w:pPr>
            <w:r>
              <w:t>245 575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240 42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233 085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Молодежная поли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</w:pPr>
            <w:r>
              <w:t>40 11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6 854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36 854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образова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7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9</w:t>
            </w:r>
          </w:p>
        </w:tc>
        <w:tc>
          <w:tcPr>
            <w:tcW w:w="1425" w:type="dxa"/>
            <w:hideMark/>
          </w:tcPr>
          <w:p w:rsidR="00337E64" w:rsidRPr="00B76A2E" w:rsidRDefault="00C4220B" w:rsidP="009C14B1">
            <w:pPr>
              <w:jc w:val="center"/>
            </w:pPr>
            <w:r>
              <w:t>88 10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85 341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C4220B" w:rsidP="009C14B1">
            <w:pPr>
              <w:jc w:val="center"/>
            </w:pPr>
            <w:r>
              <w:t>85 341</w:t>
            </w:r>
          </w:p>
        </w:tc>
      </w:tr>
      <w:tr w:rsidR="00337E64" w:rsidRPr="00B76A2E" w:rsidTr="009C14B1">
        <w:trPr>
          <w:trHeight w:val="360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08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EE27A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3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EE27A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 13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EE27AB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 693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Культур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E65D8C" w:rsidP="009C14B1">
            <w:pPr>
              <w:jc w:val="center"/>
            </w:pPr>
            <w:r>
              <w:t>416 422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E65D8C" w:rsidP="009C14B1">
            <w:pPr>
              <w:jc w:val="center"/>
            </w:pPr>
            <w:r>
              <w:t>388 222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E65D8C" w:rsidP="009C14B1">
            <w:pPr>
              <w:jc w:val="center"/>
            </w:pPr>
            <w:r>
              <w:t>387 785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Другие вопросы в области культуры, кинематографии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8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E65D8C" w:rsidP="009C14B1">
            <w:pPr>
              <w:jc w:val="center"/>
            </w:pPr>
            <w:r>
              <w:t>32 90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E65D8C" w:rsidP="009C14B1">
            <w:pPr>
              <w:jc w:val="center"/>
            </w:pPr>
            <w:r>
              <w:t>32 908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E65D8C" w:rsidP="009C14B1">
            <w:pPr>
              <w:jc w:val="center"/>
            </w:pPr>
            <w:r>
              <w:t>32 908</w:t>
            </w:r>
          </w:p>
        </w:tc>
      </w:tr>
      <w:tr w:rsidR="00337E64" w:rsidRPr="00B76A2E" w:rsidTr="009C14B1">
        <w:trPr>
          <w:trHeight w:val="375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Социальная политик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0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337E64" w:rsidP="00A83D7F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 w:rsidR="00A83D7F">
              <w:rPr>
                <w:b/>
                <w:bCs/>
              </w:rPr>
              <w:t>149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A83D7F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 w:rsidR="00A83D7F">
              <w:rPr>
                <w:b/>
                <w:bCs/>
              </w:rPr>
              <w:t>474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A83D7F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 xml:space="preserve">36 </w:t>
            </w:r>
            <w:r w:rsidR="00A83D7F">
              <w:rPr>
                <w:b/>
                <w:bCs/>
              </w:rPr>
              <w:t>474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Пенсионное обеспечение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21 0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Социальное обеспечение населения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3</w:t>
            </w:r>
          </w:p>
        </w:tc>
        <w:tc>
          <w:tcPr>
            <w:tcW w:w="1425" w:type="dxa"/>
            <w:hideMark/>
          </w:tcPr>
          <w:p w:rsidR="00337E64" w:rsidRPr="00B76A2E" w:rsidRDefault="00A83D7F" w:rsidP="009C14B1">
            <w:pPr>
              <w:jc w:val="center"/>
            </w:pPr>
            <w:r>
              <w:t>5 374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337E64" w:rsidP="00A83D7F">
            <w:pPr>
              <w:jc w:val="center"/>
            </w:pPr>
            <w:r w:rsidRPr="00B76A2E">
              <w:t>5</w:t>
            </w:r>
            <w:r w:rsidR="00A83D7F">
              <w:t xml:space="preserve"> 374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337E64" w:rsidP="00A83D7F">
            <w:pPr>
              <w:jc w:val="center"/>
            </w:pPr>
            <w:r w:rsidRPr="00B76A2E">
              <w:t xml:space="preserve">5 </w:t>
            </w:r>
            <w:r w:rsidR="008668CD">
              <w:t>374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r w:rsidRPr="00B76A2E">
              <w:t>Охрана семьи и детства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10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</w:pPr>
            <w:r w:rsidRPr="00B76A2E">
              <w:t>04</w:t>
            </w:r>
          </w:p>
        </w:tc>
        <w:tc>
          <w:tcPr>
            <w:tcW w:w="1425" w:type="dxa"/>
            <w:hideMark/>
          </w:tcPr>
          <w:p w:rsidR="00337E64" w:rsidRPr="00B76A2E" w:rsidRDefault="00644E02" w:rsidP="009C14B1">
            <w:pPr>
              <w:jc w:val="center"/>
            </w:pPr>
            <w:r>
              <w:t>9 775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644E02" w:rsidP="009C14B1">
            <w:pPr>
              <w:jc w:val="center"/>
            </w:pPr>
            <w:r>
              <w:t>10 100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644E02" w:rsidP="009C14B1">
            <w:pPr>
              <w:jc w:val="center"/>
            </w:pPr>
            <w:r>
              <w:t>10 100</w:t>
            </w:r>
          </w:p>
        </w:tc>
      </w:tr>
      <w:tr w:rsidR="00337E64" w:rsidRPr="00B76A2E" w:rsidTr="009C14B1">
        <w:trPr>
          <w:trHeight w:val="319"/>
        </w:trPr>
        <w:tc>
          <w:tcPr>
            <w:tcW w:w="3259" w:type="dxa"/>
            <w:hideMark/>
          </w:tcPr>
          <w:p w:rsidR="00337E64" w:rsidRPr="00B76A2E" w:rsidRDefault="00337E64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8" w:type="dxa"/>
            <w:hideMark/>
          </w:tcPr>
          <w:p w:rsidR="00337E64" w:rsidRPr="00B76A2E" w:rsidRDefault="00337E64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1</w:t>
            </w:r>
          </w:p>
        </w:tc>
        <w:tc>
          <w:tcPr>
            <w:tcW w:w="878" w:type="dxa"/>
            <w:hideMark/>
          </w:tcPr>
          <w:p w:rsidR="00337E64" w:rsidRPr="00B76A2E" w:rsidRDefault="00AC349D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337E64" w:rsidRPr="00B76A2E" w:rsidRDefault="00644E0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 358</w:t>
            </w:r>
          </w:p>
        </w:tc>
        <w:tc>
          <w:tcPr>
            <w:tcW w:w="1323" w:type="dxa"/>
            <w:noWrap/>
            <w:hideMark/>
          </w:tcPr>
          <w:p w:rsidR="00337E64" w:rsidRPr="00B76A2E" w:rsidRDefault="00644E0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 009</w:t>
            </w:r>
          </w:p>
        </w:tc>
        <w:tc>
          <w:tcPr>
            <w:tcW w:w="1984" w:type="dxa"/>
            <w:noWrap/>
            <w:hideMark/>
          </w:tcPr>
          <w:p w:rsidR="00337E64" w:rsidRPr="00B76A2E" w:rsidRDefault="00644E0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 680</w:t>
            </w:r>
          </w:p>
        </w:tc>
      </w:tr>
      <w:tr w:rsidR="00644E02" w:rsidRPr="00B76A2E" w:rsidTr="009C14B1">
        <w:trPr>
          <w:trHeight w:val="319"/>
        </w:trPr>
        <w:tc>
          <w:tcPr>
            <w:tcW w:w="3259" w:type="dxa"/>
            <w:hideMark/>
          </w:tcPr>
          <w:p w:rsidR="00644E02" w:rsidRPr="00B76A2E" w:rsidRDefault="00644E02" w:rsidP="009C14B1">
            <w:r w:rsidRPr="00B76A2E">
              <w:t>Физическая культура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644E02" w:rsidRPr="00B76A2E" w:rsidRDefault="00644E02" w:rsidP="009C14B1">
            <w:pPr>
              <w:jc w:val="center"/>
            </w:pPr>
            <w:r>
              <w:t>116 669</w:t>
            </w:r>
          </w:p>
        </w:tc>
        <w:tc>
          <w:tcPr>
            <w:tcW w:w="1323" w:type="dxa"/>
            <w:noWrap/>
            <w:hideMark/>
          </w:tcPr>
          <w:p w:rsidR="00644E02" w:rsidRPr="00B76A2E" w:rsidRDefault="00644E02" w:rsidP="009C14B1">
            <w:pPr>
              <w:jc w:val="center"/>
            </w:pPr>
            <w:r>
              <w:t>113 869</w:t>
            </w:r>
          </w:p>
        </w:tc>
        <w:tc>
          <w:tcPr>
            <w:tcW w:w="1984" w:type="dxa"/>
            <w:noWrap/>
            <w:hideMark/>
          </w:tcPr>
          <w:p w:rsidR="00644E02" w:rsidRPr="00B76A2E" w:rsidRDefault="00644E02" w:rsidP="009C14B1">
            <w:pPr>
              <w:jc w:val="center"/>
            </w:pPr>
            <w:r>
              <w:t>110 869</w:t>
            </w:r>
          </w:p>
        </w:tc>
      </w:tr>
      <w:tr w:rsidR="00644E02" w:rsidRPr="00B76A2E" w:rsidTr="009C14B1">
        <w:trPr>
          <w:trHeight w:val="319"/>
        </w:trPr>
        <w:tc>
          <w:tcPr>
            <w:tcW w:w="3259" w:type="dxa"/>
            <w:hideMark/>
          </w:tcPr>
          <w:p w:rsidR="00644E02" w:rsidRPr="00B76A2E" w:rsidRDefault="00644E02" w:rsidP="009C14B1">
            <w:r w:rsidRPr="00B76A2E">
              <w:t>Массовый спорт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11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02</w:t>
            </w:r>
          </w:p>
        </w:tc>
        <w:tc>
          <w:tcPr>
            <w:tcW w:w="1425" w:type="dxa"/>
            <w:hideMark/>
          </w:tcPr>
          <w:p w:rsidR="00644E02" w:rsidRPr="00B76A2E" w:rsidRDefault="00644E02" w:rsidP="009C14B1">
            <w:pPr>
              <w:jc w:val="center"/>
            </w:pPr>
            <w:r>
              <w:t>201 689</w:t>
            </w:r>
          </w:p>
        </w:tc>
        <w:tc>
          <w:tcPr>
            <w:tcW w:w="1323" w:type="dxa"/>
            <w:noWrap/>
            <w:hideMark/>
          </w:tcPr>
          <w:p w:rsidR="00644E02" w:rsidRPr="00B76A2E" w:rsidRDefault="00644E02" w:rsidP="009C14B1">
            <w:pPr>
              <w:jc w:val="center"/>
            </w:pPr>
            <w:r>
              <w:t>194 140</w:t>
            </w:r>
          </w:p>
        </w:tc>
        <w:tc>
          <w:tcPr>
            <w:tcW w:w="1984" w:type="dxa"/>
            <w:noWrap/>
            <w:hideMark/>
          </w:tcPr>
          <w:p w:rsidR="00644E02" w:rsidRPr="00B76A2E" w:rsidRDefault="00644E02" w:rsidP="009C14B1">
            <w:pPr>
              <w:jc w:val="center"/>
            </w:pPr>
            <w:r>
              <w:t>190 811</w:t>
            </w:r>
          </w:p>
        </w:tc>
      </w:tr>
      <w:tr w:rsidR="00644E02" w:rsidRPr="00B76A2E" w:rsidTr="009C14B1">
        <w:trPr>
          <w:trHeight w:val="319"/>
        </w:trPr>
        <w:tc>
          <w:tcPr>
            <w:tcW w:w="3259" w:type="dxa"/>
            <w:hideMark/>
          </w:tcPr>
          <w:p w:rsidR="00644E02" w:rsidRPr="00B76A2E" w:rsidRDefault="00644E02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  <w:rPr>
                <w:b/>
                <w:bCs/>
              </w:rPr>
            </w:pPr>
            <w:r w:rsidRPr="00B76A2E">
              <w:rPr>
                <w:b/>
                <w:bCs/>
              </w:rPr>
              <w:t>13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5" w:type="dxa"/>
            <w:hideMark/>
          </w:tcPr>
          <w:p w:rsidR="00644E02" w:rsidRPr="00B76A2E" w:rsidRDefault="004B67B5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  <w:tc>
          <w:tcPr>
            <w:tcW w:w="1323" w:type="dxa"/>
            <w:noWrap/>
            <w:hideMark/>
          </w:tcPr>
          <w:p w:rsidR="00644E02" w:rsidRPr="00B76A2E" w:rsidRDefault="004B67B5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  <w:tc>
          <w:tcPr>
            <w:tcW w:w="1984" w:type="dxa"/>
            <w:noWrap/>
            <w:hideMark/>
          </w:tcPr>
          <w:p w:rsidR="00644E02" w:rsidRPr="00B76A2E" w:rsidRDefault="004B67B5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500</w:t>
            </w:r>
          </w:p>
        </w:tc>
      </w:tr>
      <w:tr w:rsidR="00644E02" w:rsidRPr="00B76A2E" w:rsidTr="009C14B1">
        <w:trPr>
          <w:trHeight w:val="675"/>
        </w:trPr>
        <w:tc>
          <w:tcPr>
            <w:tcW w:w="3259" w:type="dxa"/>
            <w:hideMark/>
          </w:tcPr>
          <w:p w:rsidR="00644E02" w:rsidRPr="00B76A2E" w:rsidRDefault="00644E02" w:rsidP="009C14B1">
            <w:r w:rsidRPr="00B76A2E">
              <w:t>Обслуживание государственного (муниципального) внутреннего долга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13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</w:pPr>
            <w:r w:rsidRPr="00B76A2E">
              <w:t>01</w:t>
            </w:r>
          </w:p>
        </w:tc>
        <w:tc>
          <w:tcPr>
            <w:tcW w:w="1425" w:type="dxa"/>
            <w:hideMark/>
          </w:tcPr>
          <w:p w:rsidR="00644E02" w:rsidRPr="00B76A2E" w:rsidRDefault="004B67B5" w:rsidP="009C14B1">
            <w:pPr>
              <w:jc w:val="center"/>
            </w:pPr>
            <w:r>
              <w:t>110 500</w:t>
            </w:r>
          </w:p>
        </w:tc>
        <w:tc>
          <w:tcPr>
            <w:tcW w:w="1323" w:type="dxa"/>
            <w:noWrap/>
            <w:hideMark/>
          </w:tcPr>
          <w:p w:rsidR="00644E02" w:rsidRPr="00B76A2E" w:rsidRDefault="004B67B5" w:rsidP="009C14B1">
            <w:pPr>
              <w:jc w:val="center"/>
            </w:pPr>
            <w:r>
              <w:t>110 500</w:t>
            </w:r>
          </w:p>
        </w:tc>
        <w:tc>
          <w:tcPr>
            <w:tcW w:w="1984" w:type="dxa"/>
            <w:noWrap/>
            <w:hideMark/>
          </w:tcPr>
          <w:p w:rsidR="00644E02" w:rsidRPr="00B76A2E" w:rsidRDefault="004B67B5" w:rsidP="009C14B1">
            <w:pPr>
              <w:jc w:val="center"/>
            </w:pPr>
            <w:r>
              <w:t>110 500</w:t>
            </w:r>
          </w:p>
        </w:tc>
      </w:tr>
      <w:tr w:rsidR="00644E02" w:rsidRPr="00B76A2E" w:rsidTr="009C14B1">
        <w:trPr>
          <w:trHeight w:val="585"/>
        </w:trPr>
        <w:tc>
          <w:tcPr>
            <w:tcW w:w="3259" w:type="dxa"/>
            <w:hideMark/>
          </w:tcPr>
          <w:p w:rsidR="00644E02" w:rsidRPr="00B76A2E" w:rsidRDefault="00644E02" w:rsidP="009C14B1">
            <w:pPr>
              <w:rPr>
                <w:b/>
                <w:bCs/>
              </w:rPr>
            </w:pPr>
            <w:r w:rsidRPr="00B76A2E">
              <w:rPr>
                <w:b/>
                <w:bCs/>
              </w:rPr>
              <w:t>Итого</w:t>
            </w: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hideMark/>
          </w:tcPr>
          <w:p w:rsidR="00644E02" w:rsidRPr="00B76A2E" w:rsidRDefault="00644E02" w:rsidP="009C14B1">
            <w:pPr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hideMark/>
          </w:tcPr>
          <w:p w:rsidR="00644E02" w:rsidRPr="00B76A2E" w:rsidRDefault="004B67B5" w:rsidP="009C1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8 511</w:t>
            </w:r>
          </w:p>
        </w:tc>
        <w:tc>
          <w:tcPr>
            <w:tcW w:w="1323" w:type="dxa"/>
            <w:noWrap/>
            <w:hideMark/>
          </w:tcPr>
          <w:p w:rsidR="00644E02" w:rsidRPr="004B67B5" w:rsidRDefault="004B67B5" w:rsidP="009C14B1">
            <w:pPr>
              <w:jc w:val="center"/>
              <w:rPr>
                <w:b/>
              </w:rPr>
            </w:pPr>
            <w:r w:rsidRPr="004B67B5">
              <w:rPr>
                <w:b/>
              </w:rPr>
              <w:t>3 589 422</w:t>
            </w:r>
          </w:p>
        </w:tc>
        <w:tc>
          <w:tcPr>
            <w:tcW w:w="1984" w:type="dxa"/>
            <w:noWrap/>
            <w:hideMark/>
          </w:tcPr>
          <w:p w:rsidR="00644E02" w:rsidRPr="004B67B5" w:rsidRDefault="004B67B5" w:rsidP="009C14B1">
            <w:pPr>
              <w:jc w:val="center"/>
              <w:rPr>
                <w:b/>
              </w:rPr>
            </w:pPr>
            <w:r w:rsidRPr="004B67B5">
              <w:rPr>
                <w:b/>
              </w:rPr>
              <w:t>3 508 914</w:t>
            </w:r>
          </w:p>
        </w:tc>
      </w:tr>
    </w:tbl>
    <w:p w:rsidR="00301DE7" w:rsidRDefault="00301DE7" w:rsidP="00441112"/>
    <w:sectPr w:rsidR="00301DE7" w:rsidSect="00BE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 w15:restartNumberingAfterBreak="0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6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86C"/>
    <w:rsid w:val="00000953"/>
    <w:rsid w:val="00000A60"/>
    <w:rsid w:val="00004DD3"/>
    <w:rsid w:val="00005A37"/>
    <w:rsid w:val="00016CDA"/>
    <w:rsid w:val="00021D72"/>
    <w:rsid w:val="000502B1"/>
    <w:rsid w:val="000537E1"/>
    <w:rsid w:val="000616B4"/>
    <w:rsid w:val="00070F07"/>
    <w:rsid w:val="000755E3"/>
    <w:rsid w:val="0007577D"/>
    <w:rsid w:val="00090195"/>
    <w:rsid w:val="00091CCB"/>
    <w:rsid w:val="000A520C"/>
    <w:rsid w:val="000A7EEB"/>
    <w:rsid w:val="000B254A"/>
    <w:rsid w:val="000B51B6"/>
    <w:rsid w:val="000D141C"/>
    <w:rsid w:val="000D1E90"/>
    <w:rsid w:val="000D3506"/>
    <w:rsid w:val="000F569E"/>
    <w:rsid w:val="001075F2"/>
    <w:rsid w:val="0011140E"/>
    <w:rsid w:val="00113056"/>
    <w:rsid w:val="00115807"/>
    <w:rsid w:val="001162A9"/>
    <w:rsid w:val="001177EE"/>
    <w:rsid w:val="0012086C"/>
    <w:rsid w:val="001215A2"/>
    <w:rsid w:val="00122244"/>
    <w:rsid w:val="001415BD"/>
    <w:rsid w:val="001448D5"/>
    <w:rsid w:val="00145B49"/>
    <w:rsid w:val="00146C78"/>
    <w:rsid w:val="0015332B"/>
    <w:rsid w:val="001608BF"/>
    <w:rsid w:val="00164F82"/>
    <w:rsid w:val="00165C3D"/>
    <w:rsid w:val="00167B96"/>
    <w:rsid w:val="00182873"/>
    <w:rsid w:val="00186AA0"/>
    <w:rsid w:val="00194F5D"/>
    <w:rsid w:val="001A14BD"/>
    <w:rsid w:val="001A6A40"/>
    <w:rsid w:val="001B01BD"/>
    <w:rsid w:val="001B05EE"/>
    <w:rsid w:val="001C27FE"/>
    <w:rsid w:val="001D0C0A"/>
    <w:rsid w:val="001E431B"/>
    <w:rsid w:val="002136FC"/>
    <w:rsid w:val="0022220D"/>
    <w:rsid w:val="00225513"/>
    <w:rsid w:val="00226607"/>
    <w:rsid w:val="0023095F"/>
    <w:rsid w:val="00236075"/>
    <w:rsid w:val="002469B6"/>
    <w:rsid w:val="00251BDD"/>
    <w:rsid w:val="002553E7"/>
    <w:rsid w:val="00262D42"/>
    <w:rsid w:val="002670E1"/>
    <w:rsid w:val="00274B47"/>
    <w:rsid w:val="0028379D"/>
    <w:rsid w:val="00283D4F"/>
    <w:rsid w:val="002928E0"/>
    <w:rsid w:val="00293EB5"/>
    <w:rsid w:val="00294DCF"/>
    <w:rsid w:val="00295B82"/>
    <w:rsid w:val="002A37F0"/>
    <w:rsid w:val="002B4158"/>
    <w:rsid w:val="002B5087"/>
    <w:rsid w:val="002C5347"/>
    <w:rsid w:val="002E12E9"/>
    <w:rsid w:val="002E588E"/>
    <w:rsid w:val="002F630E"/>
    <w:rsid w:val="00301DE7"/>
    <w:rsid w:val="003024BC"/>
    <w:rsid w:val="003147FC"/>
    <w:rsid w:val="0031706D"/>
    <w:rsid w:val="00320F8B"/>
    <w:rsid w:val="00321F5C"/>
    <w:rsid w:val="0033359D"/>
    <w:rsid w:val="00335C4A"/>
    <w:rsid w:val="00337026"/>
    <w:rsid w:val="00337E64"/>
    <w:rsid w:val="00345859"/>
    <w:rsid w:val="00364F45"/>
    <w:rsid w:val="0038497C"/>
    <w:rsid w:val="003857AF"/>
    <w:rsid w:val="00387D3F"/>
    <w:rsid w:val="003900A1"/>
    <w:rsid w:val="003925C2"/>
    <w:rsid w:val="003B11DB"/>
    <w:rsid w:val="003B3039"/>
    <w:rsid w:val="003B61B1"/>
    <w:rsid w:val="003B6964"/>
    <w:rsid w:val="003B735E"/>
    <w:rsid w:val="003D1D7A"/>
    <w:rsid w:val="003E2C4F"/>
    <w:rsid w:val="003F27CA"/>
    <w:rsid w:val="003F460B"/>
    <w:rsid w:val="00410FD5"/>
    <w:rsid w:val="00437325"/>
    <w:rsid w:val="00441112"/>
    <w:rsid w:val="0044428E"/>
    <w:rsid w:val="00451ABD"/>
    <w:rsid w:val="00464D64"/>
    <w:rsid w:val="004655F6"/>
    <w:rsid w:val="00465F82"/>
    <w:rsid w:val="004661BB"/>
    <w:rsid w:val="0047086C"/>
    <w:rsid w:val="00473AF1"/>
    <w:rsid w:val="00475B77"/>
    <w:rsid w:val="00476680"/>
    <w:rsid w:val="00482699"/>
    <w:rsid w:val="00484ADC"/>
    <w:rsid w:val="004A7024"/>
    <w:rsid w:val="004B5188"/>
    <w:rsid w:val="004B67B5"/>
    <w:rsid w:val="004D17DB"/>
    <w:rsid w:val="004D5088"/>
    <w:rsid w:val="00503861"/>
    <w:rsid w:val="0052335B"/>
    <w:rsid w:val="00533E6A"/>
    <w:rsid w:val="00542B8E"/>
    <w:rsid w:val="00544827"/>
    <w:rsid w:val="005517AF"/>
    <w:rsid w:val="005540E1"/>
    <w:rsid w:val="00560DA7"/>
    <w:rsid w:val="00562EF1"/>
    <w:rsid w:val="00576529"/>
    <w:rsid w:val="00590D30"/>
    <w:rsid w:val="00593690"/>
    <w:rsid w:val="00595D3C"/>
    <w:rsid w:val="00596B3B"/>
    <w:rsid w:val="005B2BBB"/>
    <w:rsid w:val="005B41AA"/>
    <w:rsid w:val="005D10BA"/>
    <w:rsid w:val="005E3E68"/>
    <w:rsid w:val="00601230"/>
    <w:rsid w:val="00601862"/>
    <w:rsid w:val="00602878"/>
    <w:rsid w:val="006047A7"/>
    <w:rsid w:val="006077FD"/>
    <w:rsid w:val="006128DD"/>
    <w:rsid w:val="00622CA6"/>
    <w:rsid w:val="00624329"/>
    <w:rsid w:val="006339B2"/>
    <w:rsid w:val="00636CCD"/>
    <w:rsid w:val="006449CC"/>
    <w:rsid w:val="00644E02"/>
    <w:rsid w:val="00651417"/>
    <w:rsid w:val="00651887"/>
    <w:rsid w:val="00660073"/>
    <w:rsid w:val="00660805"/>
    <w:rsid w:val="00662931"/>
    <w:rsid w:val="00663755"/>
    <w:rsid w:val="00667795"/>
    <w:rsid w:val="006C0473"/>
    <w:rsid w:val="006C4E60"/>
    <w:rsid w:val="006D0A31"/>
    <w:rsid w:val="006E1E1C"/>
    <w:rsid w:val="006E3AAA"/>
    <w:rsid w:val="006E4D96"/>
    <w:rsid w:val="006E6288"/>
    <w:rsid w:val="006F0BAE"/>
    <w:rsid w:val="006F295E"/>
    <w:rsid w:val="006F519F"/>
    <w:rsid w:val="00727CCC"/>
    <w:rsid w:val="00730CD5"/>
    <w:rsid w:val="00740119"/>
    <w:rsid w:val="00745048"/>
    <w:rsid w:val="00755E80"/>
    <w:rsid w:val="0075768E"/>
    <w:rsid w:val="00770CB3"/>
    <w:rsid w:val="00783884"/>
    <w:rsid w:val="00784C08"/>
    <w:rsid w:val="00786A01"/>
    <w:rsid w:val="0079320D"/>
    <w:rsid w:val="007945B1"/>
    <w:rsid w:val="00796AFE"/>
    <w:rsid w:val="007A1346"/>
    <w:rsid w:val="007B46E2"/>
    <w:rsid w:val="007B579B"/>
    <w:rsid w:val="007B7179"/>
    <w:rsid w:val="007C6CAE"/>
    <w:rsid w:val="007D1AFE"/>
    <w:rsid w:val="007E4B43"/>
    <w:rsid w:val="007F7AC9"/>
    <w:rsid w:val="00801601"/>
    <w:rsid w:val="008047B3"/>
    <w:rsid w:val="008123BC"/>
    <w:rsid w:val="00821171"/>
    <w:rsid w:val="00821E10"/>
    <w:rsid w:val="0083260A"/>
    <w:rsid w:val="00854F04"/>
    <w:rsid w:val="0086452F"/>
    <w:rsid w:val="008668CD"/>
    <w:rsid w:val="008736B6"/>
    <w:rsid w:val="008742A3"/>
    <w:rsid w:val="00880C3C"/>
    <w:rsid w:val="00887D49"/>
    <w:rsid w:val="008A12F4"/>
    <w:rsid w:val="008A15BD"/>
    <w:rsid w:val="008A36D7"/>
    <w:rsid w:val="008A6684"/>
    <w:rsid w:val="008B1F8B"/>
    <w:rsid w:val="008C28CC"/>
    <w:rsid w:val="008D1A75"/>
    <w:rsid w:val="008E3A4C"/>
    <w:rsid w:val="008E5543"/>
    <w:rsid w:val="00904FEB"/>
    <w:rsid w:val="00930A0E"/>
    <w:rsid w:val="00932213"/>
    <w:rsid w:val="00943476"/>
    <w:rsid w:val="00945749"/>
    <w:rsid w:val="00955CD1"/>
    <w:rsid w:val="009603A8"/>
    <w:rsid w:val="00963217"/>
    <w:rsid w:val="00966723"/>
    <w:rsid w:val="00967FB1"/>
    <w:rsid w:val="00982358"/>
    <w:rsid w:val="00985781"/>
    <w:rsid w:val="0099488A"/>
    <w:rsid w:val="00997853"/>
    <w:rsid w:val="009A3E8E"/>
    <w:rsid w:val="009B2866"/>
    <w:rsid w:val="009C14B1"/>
    <w:rsid w:val="009F51C9"/>
    <w:rsid w:val="009F5A9D"/>
    <w:rsid w:val="009F699A"/>
    <w:rsid w:val="00A14AF3"/>
    <w:rsid w:val="00A16DF8"/>
    <w:rsid w:val="00A22755"/>
    <w:rsid w:val="00A31B45"/>
    <w:rsid w:val="00A33A74"/>
    <w:rsid w:val="00A44C7B"/>
    <w:rsid w:val="00A502BC"/>
    <w:rsid w:val="00A51D70"/>
    <w:rsid w:val="00A55B72"/>
    <w:rsid w:val="00A576B1"/>
    <w:rsid w:val="00A71CC9"/>
    <w:rsid w:val="00A76E06"/>
    <w:rsid w:val="00A80CD0"/>
    <w:rsid w:val="00A83D7F"/>
    <w:rsid w:val="00A85FF2"/>
    <w:rsid w:val="00A87EA0"/>
    <w:rsid w:val="00A90F6D"/>
    <w:rsid w:val="00A97502"/>
    <w:rsid w:val="00AB0491"/>
    <w:rsid w:val="00AB088C"/>
    <w:rsid w:val="00AB6B6C"/>
    <w:rsid w:val="00AC349D"/>
    <w:rsid w:val="00AC3E5A"/>
    <w:rsid w:val="00AC59D8"/>
    <w:rsid w:val="00AD61DB"/>
    <w:rsid w:val="00AE2697"/>
    <w:rsid w:val="00AE3D91"/>
    <w:rsid w:val="00AE40A8"/>
    <w:rsid w:val="00B14F40"/>
    <w:rsid w:val="00B369B4"/>
    <w:rsid w:val="00B40138"/>
    <w:rsid w:val="00B7155A"/>
    <w:rsid w:val="00B72A68"/>
    <w:rsid w:val="00B75077"/>
    <w:rsid w:val="00B857F7"/>
    <w:rsid w:val="00BB0586"/>
    <w:rsid w:val="00BB1482"/>
    <w:rsid w:val="00BB4093"/>
    <w:rsid w:val="00BB67DA"/>
    <w:rsid w:val="00BE2931"/>
    <w:rsid w:val="00BE3A3A"/>
    <w:rsid w:val="00BE60CF"/>
    <w:rsid w:val="00C01E29"/>
    <w:rsid w:val="00C1120B"/>
    <w:rsid w:val="00C1496E"/>
    <w:rsid w:val="00C22048"/>
    <w:rsid w:val="00C3303B"/>
    <w:rsid w:val="00C36E01"/>
    <w:rsid w:val="00C4220B"/>
    <w:rsid w:val="00C73126"/>
    <w:rsid w:val="00C83083"/>
    <w:rsid w:val="00C965BC"/>
    <w:rsid w:val="00C96872"/>
    <w:rsid w:val="00CA0782"/>
    <w:rsid w:val="00CA1693"/>
    <w:rsid w:val="00CA7349"/>
    <w:rsid w:val="00CB05C1"/>
    <w:rsid w:val="00CB4687"/>
    <w:rsid w:val="00CB5EF8"/>
    <w:rsid w:val="00CB7876"/>
    <w:rsid w:val="00CC34A1"/>
    <w:rsid w:val="00CD0CFB"/>
    <w:rsid w:val="00CD63A8"/>
    <w:rsid w:val="00CE2B8F"/>
    <w:rsid w:val="00CF199F"/>
    <w:rsid w:val="00CF3D71"/>
    <w:rsid w:val="00D00C96"/>
    <w:rsid w:val="00D04BCF"/>
    <w:rsid w:val="00D2239C"/>
    <w:rsid w:val="00D43BEA"/>
    <w:rsid w:val="00D478FB"/>
    <w:rsid w:val="00D57D7C"/>
    <w:rsid w:val="00D64712"/>
    <w:rsid w:val="00D70DBF"/>
    <w:rsid w:val="00D71D16"/>
    <w:rsid w:val="00D745E4"/>
    <w:rsid w:val="00D77137"/>
    <w:rsid w:val="00D97E20"/>
    <w:rsid w:val="00DA1FE2"/>
    <w:rsid w:val="00DA75D2"/>
    <w:rsid w:val="00DC168A"/>
    <w:rsid w:val="00DC2060"/>
    <w:rsid w:val="00DC405E"/>
    <w:rsid w:val="00DC5180"/>
    <w:rsid w:val="00DD3345"/>
    <w:rsid w:val="00DE2BBC"/>
    <w:rsid w:val="00DE5471"/>
    <w:rsid w:val="00DE6232"/>
    <w:rsid w:val="00DE7D3B"/>
    <w:rsid w:val="00DF0558"/>
    <w:rsid w:val="00DF4512"/>
    <w:rsid w:val="00E010DF"/>
    <w:rsid w:val="00E013D8"/>
    <w:rsid w:val="00E12579"/>
    <w:rsid w:val="00E128FD"/>
    <w:rsid w:val="00E13F75"/>
    <w:rsid w:val="00E24648"/>
    <w:rsid w:val="00E414F5"/>
    <w:rsid w:val="00E46F09"/>
    <w:rsid w:val="00E604F1"/>
    <w:rsid w:val="00E65D8C"/>
    <w:rsid w:val="00E80B4F"/>
    <w:rsid w:val="00E827F6"/>
    <w:rsid w:val="00E84BE1"/>
    <w:rsid w:val="00E95848"/>
    <w:rsid w:val="00E9620E"/>
    <w:rsid w:val="00EA3B75"/>
    <w:rsid w:val="00EC349C"/>
    <w:rsid w:val="00ED0A03"/>
    <w:rsid w:val="00ED1058"/>
    <w:rsid w:val="00ED2423"/>
    <w:rsid w:val="00ED69E9"/>
    <w:rsid w:val="00ED7EB3"/>
    <w:rsid w:val="00EE27AB"/>
    <w:rsid w:val="00EE48F7"/>
    <w:rsid w:val="00EE7682"/>
    <w:rsid w:val="00EE7FFE"/>
    <w:rsid w:val="00EF38DD"/>
    <w:rsid w:val="00EF602C"/>
    <w:rsid w:val="00F103B0"/>
    <w:rsid w:val="00F17B70"/>
    <w:rsid w:val="00F23C5C"/>
    <w:rsid w:val="00F26885"/>
    <w:rsid w:val="00F9124C"/>
    <w:rsid w:val="00F95B7C"/>
    <w:rsid w:val="00FA3BC2"/>
    <w:rsid w:val="00FA3DA6"/>
    <w:rsid w:val="00FB43EC"/>
    <w:rsid w:val="00FC216D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DDA9"/>
  <w15:docId w15:val="{6D7FD9DA-94FD-4BD4-B965-C333CCD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aff0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annotation text"/>
    <w:basedOn w:val="a"/>
    <w:link w:val="aff2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8CB2-E21F-4B6C-9E76-AB1ADA9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0-10-30T07:58:00Z</cp:lastPrinted>
  <dcterms:created xsi:type="dcterms:W3CDTF">2020-10-22T11:12:00Z</dcterms:created>
  <dcterms:modified xsi:type="dcterms:W3CDTF">2020-10-30T13:13:00Z</dcterms:modified>
</cp:coreProperties>
</file>